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9052B" w14:textId="77777777" w:rsidR="00683983" w:rsidRDefault="00683983" w:rsidP="00787718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</w:p>
    <w:p w14:paraId="4785BC44" w14:textId="77777777" w:rsidR="00683983" w:rsidRDefault="00683983" w:rsidP="00787718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</w:p>
    <w:p w14:paraId="2CAE9CA5" w14:textId="1805FEBA" w:rsidR="007B0050" w:rsidRPr="007B0050" w:rsidRDefault="00F57EFD" w:rsidP="00787718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F02379" w:rsidRPr="007B0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50F3" w:rsidRPr="007B00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наличии оснований для признания жилых домов </w:t>
      </w:r>
      <w:r w:rsidR="00204567" w:rsidRPr="007B0050">
        <w:rPr>
          <w:rFonts w:ascii="Times New Roman" w:eastAsia="Calibri" w:hAnsi="Times New Roman" w:cs="Times New Roman"/>
          <w:b/>
          <w:bCs/>
          <w:sz w:val="28"/>
          <w:szCs w:val="28"/>
        </w:rPr>
        <w:t>пустующими</w:t>
      </w:r>
      <w:r w:rsidR="00204567" w:rsidRPr="007B0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4567" w:rsidRPr="007B0050">
        <w:rPr>
          <w:rFonts w:ascii="Times New Roman" w:hAnsi="Times New Roman" w:cs="Times New Roman"/>
          <w:b/>
          <w:bCs/>
          <w:sz w:val="28"/>
          <w:szCs w:val="28"/>
          <w:lang w:bidi="ru-RU"/>
        </w:rPr>
        <w:t>и</w:t>
      </w:r>
      <w:r w:rsidR="007B0050" w:rsidRPr="007B005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</w:p>
    <w:p w14:paraId="3056A045" w14:textId="13CAFAFA" w:rsidR="007B0050" w:rsidRPr="007B0050" w:rsidRDefault="007B0050" w:rsidP="00787718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сведения </w:t>
      </w:r>
      <w:r w:rsidRPr="007B005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 поиске правообладателей жилых домов, соответствующих критериям пустующих </w:t>
      </w:r>
    </w:p>
    <w:p w14:paraId="699D9EBA" w14:textId="77777777" w:rsidR="007B0050" w:rsidRDefault="007B0050" w:rsidP="00787718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lang w:bidi="ru-RU"/>
        </w:rPr>
      </w:pPr>
    </w:p>
    <w:p w14:paraId="5A583774" w14:textId="77777777" w:rsidR="007B0050" w:rsidRDefault="007B0050" w:rsidP="00787718">
      <w:pPr>
        <w:pStyle w:val="Bodytext20"/>
        <w:shd w:val="clear" w:color="auto" w:fill="auto"/>
        <w:spacing w:line="240" w:lineRule="auto"/>
        <w:jc w:val="center"/>
        <w:rPr>
          <w:rFonts w:ascii="Times New Roman" w:hAnsi="Times New Roman" w:cs="Times New Roman"/>
          <w:lang w:bidi="ru-RU"/>
        </w:rPr>
      </w:pPr>
      <w:r w:rsidRPr="007B0050">
        <w:rPr>
          <w:rFonts w:ascii="Times New Roman" w:hAnsi="Times New Roman" w:cs="Times New Roman"/>
          <w:b/>
          <w:bCs/>
          <w:lang w:bidi="ru-RU"/>
        </w:rPr>
        <w:t>Уважаемые граждане!</w:t>
      </w:r>
      <w:r w:rsidRPr="007B0050">
        <w:rPr>
          <w:rFonts w:ascii="Times New Roman" w:hAnsi="Times New Roman" w:cs="Times New Roman"/>
          <w:lang w:bidi="ru-RU"/>
        </w:rPr>
        <w:t xml:space="preserve"> </w:t>
      </w:r>
    </w:p>
    <w:p w14:paraId="5FEDB2C3" w14:textId="0E51E9BE" w:rsidR="00787718" w:rsidRDefault="00F02379" w:rsidP="007B0050">
      <w:pPr>
        <w:pStyle w:val="Bodytext20"/>
        <w:shd w:val="clear" w:color="auto" w:fill="auto"/>
        <w:spacing w:line="240" w:lineRule="auto"/>
        <w:ind w:firstLine="708"/>
        <w:rPr>
          <w:rFonts w:ascii="Times New Roman" w:hAnsi="Times New Roman" w:cs="Times New Roman"/>
        </w:rPr>
      </w:pPr>
      <w:r w:rsidRPr="00153716">
        <w:rPr>
          <w:rFonts w:ascii="Times New Roman" w:hAnsi="Times New Roman" w:cs="Times New Roman"/>
        </w:rPr>
        <w:t xml:space="preserve">В ходе проведения визуального осмотра жилых домов, расположенных на территории </w:t>
      </w:r>
      <w:r w:rsidR="00153716">
        <w:rPr>
          <w:rFonts w:ascii="Times New Roman" w:hAnsi="Times New Roman" w:cs="Times New Roman"/>
        </w:rPr>
        <w:t xml:space="preserve">Октябрьского района </w:t>
      </w:r>
      <w:proofErr w:type="spellStart"/>
      <w:r w:rsidR="00153716">
        <w:rPr>
          <w:rFonts w:ascii="Times New Roman" w:hAnsi="Times New Roman" w:cs="Times New Roman"/>
        </w:rPr>
        <w:t>г.Витебска</w:t>
      </w:r>
      <w:proofErr w:type="spellEnd"/>
      <w:r w:rsidRPr="00153716">
        <w:rPr>
          <w:rFonts w:ascii="Times New Roman" w:hAnsi="Times New Roman" w:cs="Times New Roman"/>
        </w:rPr>
        <w:t xml:space="preserve">, комиссией по обследованию состояния жилых домов,  </w:t>
      </w:r>
      <w:r w:rsidR="007B0050">
        <w:rPr>
          <w:rFonts w:ascii="Times New Roman" w:hAnsi="Times New Roman" w:cs="Times New Roman"/>
        </w:rPr>
        <w:t>выявлены</w:t>
      </w:r>
      <w:r w:rsidRPr="00153716">
        <w:rPr>
          <w:rFonts w:ascii="Times New Roman" w:hAnsi="Times New Roman" w:cs="Times New Roman"/>
        </w:rPr>
        <w:t xml:space="preserve"> дома</w:t>
      </w:r>
      <w:r w:rsidR="00177A2B">
        <w:rPr>
          <w:rFonts w:ascii="Times New Roman" w:hAnsi="Times New Roman" w:cs="Times New Roman"/>
        </w:rPr>
        <w:t xml:space="preserve">, </w:t>
      </w:r>
      <w:r w:rsidRPr="00153716">
        <w:rPr>
          <w:rFonts w:ascii="Times New Roman" w:hAnsi="Times New Roman" w:cs="Times New Roman"/>
        </w:rPr>
        <w:t>попадающие под критерии пустующих (на придомовой территории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жилого дома для проживания лицами, имеющими право владения и пользования)</w:t>
      </w:r>
    </w:p>
    <w:p w14:paraId="7780E7E6" w14:textId="77777777" w:rsidR="007C0010" w:rsidRDefault="007C0010" w:rsidP="007B0050">
      <w:pPr>
        <w:pStyle w:val="Bodytext20"/>
        <w:shd w:val="clear" w:color="auto" w:fill="auto"/>
        <w:spacing w:line="240" w:lineRule="auto"/>
        <w:ind w:firstLine="708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484"/>
        <w:gridCol w:w="1324"/>
        <w:gridCol w:w="2108"/>
        <w:gridCol w:w="1354"/>
        <w:gridCol w:w="1255"/>
        <w:gridCol w:w="1117"/>
        <w:gridCol w:w="1604"/>
        <w:gridCol w:w="1168"/>
        <w:gridCol w:w="1805"/>
      </w:tblGrid>
      <w:tr w:rsidR="007C0010" w:rsidRPr="007C0010" w14:paraId="471634B9" w14:textId="77777777" w:rsidTr="00F41B73">
        <w:trPr>
          <w:jc w:val="center"/>
        </w:trPr>
        <w:tc>
          <w:tcPr>
            <w:tcW w:w="598" w:type="pct"/>
            <w:shd w:val="clear" w:color="auto" w:fill="auto"/>
          </w:tcPr>
          <w:p w14:paraId="29D6BDC3" w14:textId="77777777" w:rsidR="007C0010" w:rsidRPr="007C0010" w:rsidRDefault="007C0010" w:rsidP="007C001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C001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естонахождение жилого дома</w:t>
            </w:r>
          </w:p>
        </w:tc>
        <w:tc>
          <w:tcPr>
            <w:tcW w:w="494" w:type="pct"/>
          </w:tcPr>
          <w:p w14:paraId="2E3AA726" w14:textId="77777777" w:rsidR="007C0010" w:rsidRPr="007C0010" w:rsidRDefault="007C0010" w:rsidP="007C00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Лица, которым жилой дом принадлежит на праве собственности, включая наследников</w:t>
            </w:r>
          </w:p>
        </w:tc>
        <w:tc>
          <w:tcPr>
            <w:tcW w:w="441" w:type="pct"/>
            <w:shd w:val="clear" w:color="auto" w:fill="auto"/>
          </w:tcPr>
          <w:p w14:paraId="1B2B3752" w14:textId="77777777" w:rsidR="007C0010" w:rsidRPr="007C0010" w:rsidRDefault="007C0010" w:rsidP="007C00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702" w:type="pct"/>
            <w:shd w:val="clear" w:color="auto" w:fill="auto"/>
          </w:tcPr>
          <w:p w14:paraId="63F60873" w14:textId="77777777" w:rsidR="007C0010" w:rsidRPr="007C0010" w:rsidRDefault="007C0010" w:rsidP="007C00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451" w:type="pct"/>
            <w:shd w:val="clear" w:color="auto" w:fill="auto"/>
          </w:tcPr>
          <w:p w14:paraId="70AEFE70" w14:textId="77777777" w:rsidR="007C0010" w:rsidRPr="007C0010" w:rsidRDefault="007C0010" w:rsidP="007C00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Размер жилого дома/</w:t>
            </w:r>
          </w:p>
          <w:p w14:paraId="046406A7" w14:textId="77777777" w:rsidR="007C0010" w:rsidRPr="007C0010" w:rsidRDefault="007C0010" w:rsidP="007C00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го площадь</w:t>
            </w:r>
          </w:p>
        </w:tc>
        <w:tc>
          <w:tcPr>
            <w:tcW w:w="418" w:type="pct"/>
            <w:shd w:val="clear" w:color="auto" w:fill="auto"/>
          </w:tcPr>
          <w:p w14:paraId="0C5FE0CE" w14:textId="77777777" w:rsidR="007C0010" w:rsidRPr="007C0010" w:rsidRDefault="007C0010" w:rsidP="007C00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атериал стен</w:t>
            </w:r>
          </w:p>
        </w:tc>
        <w:tc>
          <w:tcPr>
            <w:tcW w:w="372" w:type="pct"/>
            <w:shd w:val="clear" w:color="auto" w:fill="auto"/>
          </w:tcPr>
          <w:p w14:paraId="553FF1C9" w14:textId="77777777" w:rsidR="007C0010" w:rsidRPr="007C0010" w:rsidRDefault="007C0010" w:rsidP="007C00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Этажность/</w:t>
            </w:r>
          </w:p>
          <w:p w14:paraId="112B99A5" w14:textId="77777777" w:rsidR="007C0010" w:rsidRPr="007C0010" w:rsidRDefault="007C0010" w:rsidP="007C00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дземная этажность</w:t>
            </w:r>
          </w:p>
        </w:tc>
        <w:tc>
          <w:tcPr>
            <w:tcW w:w="534" w:type="pct"/>
            <w:shd w:val="clear" w:color="auto" w:fill="auto"/>
          </w:tcPr>
          <w:p w14:paraId="50B1F873" w14:textId="77777777" w:rsidR="007C0010" w:rsidRPr="007C0010" w:rsidRDefault="007C0010" w:rsidP="007C00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89" w:type="pct"/>
            <w:shd w:val="clear" w:color="auto" w:fill="auto"/>
          </w:tcPr>
          <w:p w14:paraId="569545BE" w14:textId="77777777" w:rsidR="007C0010" w:rsidRPr="007C0010" w:rsidRDefault="007C0010" w:rsidP="007C00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601" w:type="pct"/>
            <w:shd w:val="clear" w:color="auto" w:fill="auto"/>
          </w:tcPr>
          <w:p w14:paraId="37A16E6E" w14:textId="77777777" w:rsidR="007C0010" w:rsidRPr="007C0010" w:rsidRDefault="007C0010" w:rsidP="007C00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89478A" w:rsidRPr="007C0010" w14:paraId="75EB9B19" w14:textId="77777777" w:rsidTr="00F41B73">
        <w:trPr>
          <w:trHeight w:val="2649"/>
          <w:jc w:val="center"/>
        </w:trPr>
        <w:tc>
          <w:tcPr>
            <w:tcW w:w="598" w:type="pct"/>
            <w:shd w:val="clear" w:color="auto" w:fill="auto"/>
          </w:tcPr>
          <w:p w14:paraId="380D8527" w14:textId="040FFDED" w:rsidR="0089478A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л. </w:t>
            </w:r>
            <w:r w:rsidR="00FD77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Полярная. 9А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г.Витебск</w:t>
            </w:r>
            <w:proofErr w:type="spellEnd"/>
          </w:p>
          <w:p w14:paraId="6FE9F735" w14:textId="77777777" w:rsidR="00F57EFD" w:rsidRPr="00F57EFD" w:rsidRDefault="00F57EFD" w:rsidP="00F57EF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  <w:p w14:paraId="6DA277DF" w14:textId="748D2F42" w:rsidR="00F57EFD" w:rsidRDefault="00F57EFD" w:rsidP="00F57EF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  <w:p w14:paraId="2CD751EB" w14:textId="5E2E4AC2" w:rsidR="00F57EFD" w:rsidRPr="00F57EFD" w:rsidRDefault="000747B7" w:rsidP="00F57EF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  <w:r w:rsidRPr="0028697B">
              <w:rPr>
                <w:noProof/>
              </w:rPr>
              <w:drawing>
                <wp:inline distT="0" distB="0" distL="0" distR="0" wp14:anchorId="30F6D908" wp14:editId="4F6B1D63">
                  <wp:extent cx="1030605" cy="653935"/>
                  <wp:effectExtent l="0" t="0" r="0" b="0"/>
                  <wp:docPr id="2" name="Рисунок 2" descr="D:\Новая папка\МЕТЕЛИЦА О.В\Указ 116 Пустующие дома\3. обследование май 2023\фото мая2023\IMG-a72f449d0cb5f1df0d40f2a91e2a743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вая папка\МЕТЕЛИЦА О.В\Указ 116 Пустующие дома\3. обследование май 2023\фото мая2023\IMG-a72f449d0cb5f1df0d40f2a91e2a743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08" cy="66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pct"/>
          </w:tcPr>
          <w:p w14:paraId="7BEB5099" w14:textId="77777777" w:rsidR="00644426" w:rsidRDefault="00FD7718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Рубина Инна Ивановна (умершая 24.11.2004)</w:t>
            </w:r>
          </w:p>
          <w:p w14:paraId="5B6E69D4" w14:textId="483387BE" w:rsidR="00FD7718" w:rsidRDefault="00FD7718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441" w:type="pct"/>
            <w:shd w:val="clear" w:color="auto" w:fill="auto"/>
          </w:tcPr>
          <w:p w14:paraId="35DED277" w14:textId="7B822DBD" w:rsidR="0089478A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Более трех лет</w:t>
            </w:r>
          </w:p>
        </w:tc>
        <w:tc>
          <w:tcPr>
            <w:tcW w:w="702" w:type="pct"/>
            <w:shd w:val="clear" w:color="auto" w:fill="auto"/>
          </w:tcPr>
          <w:p w14:paraId="277BDA96" w14:textId="5E24EFA0" w:rsidR="0089478A" w:rsidRPr="007C0010" w:rsidRDefault="0089478A" w:rsidP="0089478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- р</w:t>
            </w:r>
            <w:r w:rsidRPr="007C001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асходы на электроэнергию не возмещаются</w:t>
            </w:r>
            <w:r w:rsidR="0064442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FD771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(лицевой счет не оформлен);</w:t>
            </w:r>
          </w:p>
          <w:p w14:paraId="557D7865" w14:textId="297F8FA5" w:rsidR="0089478A" w:rsidRPr="007C0010" w:rsidRDefault="0089478A" w:rsidP="0089478A">
            <w:pPr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плата</w:t>
            </w: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 земельного налога и налога на недвижимость 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не производится</w:t>
            </w: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;</w:t>
            </w:r>
          </w:p>
          <w:p w14:paraId="51BBABD8" w14:textId="77777777" w:rsidR="0089478A" w:rsidRDefault="0089478A" w:rsidP="0064442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-</w:t>
            </w:r>
            <w:r w:rsidRPr="007C0010">
              <w:rPr>
                <w:rFonts w:asciiTheme="minorHAnsi" w:eastAsia="Calibri" w:hAnsiTheme="minorHAnsi" w:cstheme="minorBidi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лата за жилищно-коммунальные </w:t>
            </w:r>
            <w:proofErr w:type="gramStart"/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слуги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вносится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FD77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(в системе АИС «Расчет ЖКУ» не значится)</w:t>
            </w:r>
          </w:p>
          <w:p w14:paraId="403D0103" w14:textId="362F90C9" w:rsidR="00374692" w:rsidRPr="007C0010" w:rsidRDefault="00374692" w:rsidP="00644426">
            <w:pPr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1" w:type="pct"/>
            <w:shd w:val="clear" w:color="auto" w:fill="auto"/>
          </w:tcPr>
          <w:p w14:paraId="7F5CAB80" w14:textId="6B9A09D7" w:rsidR="0089478A" w:rsidRDefault="00FD7718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Нет сведений</w:t>
            </w:r>
          </w:p>
        </w:tc>
        <w:tc>
          <w:tcPr>
            <w:tcW w:w="418" w:type="pct"/>
            <w:shd w:val="clear" w:color="auto" w:fill="auto"/>
          </w:tcPr>
          <w:p w14:paraId="212C3E6B" w14:textId="0785A97A" w:rsidR="0089478A" w:rsidRDefault="00F57EF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Бревенчатый </w:t>
            </w:r>
          </w:p>
        </w:tc>
        <w:tc>
          <w:tcPr>
            <w:tcW w:w="372" w:type="pct"/>
            <w:shd w:val="clear" w:color="auto" w:fill="auto"/>
          </w:tcPr>
          <w:p w14:paraId="09AB2F6D" w14:textId="77777777" w:rsidR="0089478A" w:rsidRDefault="00F57EF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Одноэтажный/нет</w:t>
            </w:r>
          </w:p>
          <w:p w14:paraId="39635E85" w14:textId="3B6AC242" w:rsidR="00F57EFD" w:rsidRDefault="00F57EF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34" w:type="pct"/>
            <w:shd w:val="clear" w:color="auto" w:fill="auto"/>
          </w:tcPr>
          <w:p w14:paraId="342DF161" w14:textId="1B0FE8F2" w:rsidR="0089478A" w:rsidRDefault="002E01B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Жилой дом</w:t>
            </w:r>
          </w:p>
        </w:tc>
        <w:tc>
          <w:tcPr>
            <w:tcW w:w="389" w:type="pct"/>
            <w:shd w:val="clear" w:color="auto" w:fill="auto"/>
          </w:tcPr>
          <w:p w14:paraId="6191E0A4" w14:textId="2778562B" w:rsidR="0089478A" w:rsidRDefault="00F57EF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601" w:type="pct"/>
            <w:shd w:val="clear" w:color="auto" w:fill="auto"/>
          </w:tcPr>
          <w:p w14:paraId="3463DB94" w14:textId="4FAC04B5" w:rsidR="0089478A" w:rsidRPr="007C0010" w:rsidRDefault="00F57EF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Нет сведений</w:t>
            </w:r>
          </w:p>
        </w:tc>
      </w:tr>
      <w:tr w:rsidR="0089478A" w:rsidRPr="007C0010" w14:paraId="3B3DB54A" w14:textId="77777777" w:rsidTr="00F41B73">
        <w:trPr>
          <w:trHeight w:val="2649"/>
          <w:jc w:val="center"/>
        </w:trPr>
        <w:tc>
          <w:tcPr>
            <w:tcW w:w="598" w:type="pct"/>
            <w:shd w:val="clear" w:color="auto" w:fill="auto"/>
          </w:tcPr>
          <w:p w14:paraId="0BC63FC3" w14:textId="0E5CAACD" w:rsidR="0089478A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л. </w:t>
            </w:r>
            <w:r w:rsidR="00FD77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Березовая, 7</w:t>
            </w:r>
            <w:r w:rsidR="00D90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,</w:t>
            </w:r>
            <w:r w:rsidR="004E00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г.Витебск</w:t>
            </w:r>
            <w:proofErr w:type="spellEnd"/>
          </w:p>
          <w:p w14:paraId="4F04A268" w14:textId="77777777" w:rsidR="0089478A" w:rsidRPr="0089478A" w:rsidRDefault="0089478A" w:rsidP="008947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  <w:p w14:paraId="02B1591C" w14:textId="52AB0B05" w:rsidR="0089478A" w:rsidRDefault="000747B7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111092">
              <w:rPr>
                <w:noProof/>
              </w:rPr>
              <w:drawing>
                <wp:inline distT="0" distB="0" distL="0" distR="0" wp14:anchorId="06D28EB2" wp14:editId="56B8E7E7">
                  <wp:extent cx="1019694" cy="1056369"/>
                  <wp:effectExtent l="0" t="0" r="9525" b="0"/>
                  <wp:docPr id="3" name="Рисунок 3" descr="D:\Новая папка\МЕТЕЛИЦА О.В\Указ 116 Пустующие дома\3. обследование май 2023\фото мая2023\б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ая папка\МЕТЕЛИЦА О.В\Указ 116 Пустующие дома\3. обследование май 2023\фото мая2023\б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474" cy="107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059C9" w14:textId="42254235" w:rsidR="0089478A" w:rsidRPr="0089478A" w:rsidRDefault="0089478A" w:rsidP="008947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94" w:type="pct"/>
          </w:tcPr>
          <w:p w14:paraId="00714B04" w14:textId="2A58D8E6" w:rsidR="0089478A" w:rsidRDefault="00FD7718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Куч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ндрей Михайлович (наследник умершего 05.03.2013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Ку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ихаила Васильевича)</w:t>
            </w:r>
          </w:p>
        </w:tc>
        <w:tc>
          <w:tcPr>
            <w:tcW w:w="441" w:type="pct"/>
            <w:shd w:val="clear" w:color="auto" w:fill="auto"/>
          </w:tcPr>
          <w:p w14:paraId="15578783" w14:textId="246EDF52" w:rsidR="0089478A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Более трех лет</w:t>
            </w:r>
          </w:p>
        </w:tc>
        <w:tc>
          <w:tcPr>
            <w:tcW w:w="702" w:type="pct"/>
            <w:shd w:val="clear" w:color="auto" w:fill="auto"/>
          </w:tcPr>
          <w:p w14:paraId="639CC0DD" w14:textId="7C662875" w:rsidR="0089478A" w:rsidRPr="007C0010" w:rsidRDefault="0089478A" w:rsidP="0089478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- р</w:t>
            </w:r>
            <w:r w:rsidRPr="007C001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асходы на электроэнергию не возмещаются</w:t>
            </w:r>
            <w:r w:rsidR="008A6F99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FD771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(лицевой счет не оформлен);</w:t>
            </w:r>
          </w:p>
          <w:p w14:paraId="0F9FD8B9" w14:textId="237DE622" w:rsidR="0089478A" w:rsidRPr="007C0010" w:rsidRDefault="0089478A" w:rsidP="0089478A">
            <w:pPr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плата</w:t>
            </w: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 земельного налога и налога на недвижимость </w:t>
            </w:r>
            <w:r w:rsidR="000747B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производи</w:t>
            </w:r>
            <w:r w:rsidR="000747B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тся</w:t>
            </w: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;</w:t>
            </w:r>
          </w:p>
          <w:p w14:paraId="59F662C3" w14:textId="2313B1CA" w:rsidR="0089478A" w:rsidRPr="007C0010" w:rsidRDefault="0089478A" w:rsidP="0089478A">
            <w:pPr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-</w:t>
            </w:r>
            <w:r w:rsidRPr="007C0010">
              <w:rPr>
                <w:rFonts w:asciiTheme="minorHAnsi" w:eastAsia="Calibri" w:hAnsiTheme="minorHAnsi" w:cstheme="minorBidi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лата за жилищно-коммунальные </w:t>
            </w:r>
            <w:proofErr w:type="gramStart"/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слуги  </w:t>
            </w:r>
            <w:r w:rsidR="00FD77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proofErr w:type="gramEnd"/>
            <w:r w:rsidR="00FD771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в системе АИС «Расчет ЖКУ» не значится)</w:t>
            </w:r>
          </w:p>
        </w:tc>
        <w:tc>
          <w:tcPr>
            <w:tcW w:w="451" w:type="pct"/>
            <w:shd w:val="clear" w:color="auto" w:fill="auto"/>
          </w:tcPr>
          <w:p w14:paraId="5C37C4B1" w14:textId="17776831" w:rsidR="0089478A" w:rsidRDefault="002E01B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Нет сведений</w:t>
            </w:r>
          </w:p>
        </w:tc>
        <w:tc>
          <w:tcPr>
            <w:tcW w:w="418" w:type="pct"/>
            <w:shd w:val="clear" w:color="auto" w:fill="auto"/>
          </w:tcPr>
          <w:p w14:paraId="6281A765" w14:textId="19C0033C" w:rsidR="0089478A" w:rsidRDefault="008A6F99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Бревенчатый</w:t>
            </w:r>
          </w:p>
        </w:tc>
        <w:tc>
          <w:tcPr>
            <w:tcW w:w="372" w:type="pct"/>
            <w:shd w:val="clear" w:color="auto" w:fill="auto"/>
          </w:tcPr>
          <w:p w14:paraId="7F647704" w14:textId="17AF7AC9" w:rsidR="0089478A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Одноэтажный/</w:t>
            </w:r>
            <w:r w:rsidR="002E01B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</w:p>
          <w:p w14:paraId="22FFB984" w14:textId="68863321" w:rsidR="0089478A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34" w:type="pct"/>
            <w:shd w:val="clear" w:color="auto" w:fill="auto"/>
          </w:tcPr>
          <w:p w14:paraId="477CBF0A" w14:textId="42063B33" w:rsidR="0089478A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Жилой дом, </w:t>
            </w:r>
          </w:p>
        </w:tc>
        <w:tc>
          <w:tcPr>
            <w:tcW w:w="389" w:type="pct"/>
            <w:shd w:val="clear" w:color="auto" w:fill="auto"/>
          </w:tcPr>
          <w:p w14:paraId="17B9C46B" w14:textId="6FFF2DD4" w:rsidR="0089478A" w:rsidRDefault="002E01B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601" w:type="pct"/>
            <w:shd w:val="clear" w:color="auto" w:fill="auto"/>
          </w:tcPr>
          <w:p w14:paraId="4CB0F1EB" w14:textId="5BB169B2" w:rsidR="0089478A" w:rsidRDefault="002E01B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Нет сведений</w:t>
            </w:r>
          </w:p>
        </w:tc>
      </w:tr>
      <w:tr w:rsidR="0089478A" w:rsidRPr="007C0010" w14:paraId="35D748C8" w14:textId="77777777" w:rsidTr="00F41B73">
        <w:trPr>
          <w:trHeight w:val="2052"/>
          <w:jc w:val="center"/>
        </w:trPr>
        <w:tc>
          <w:tcPr>
            <w:tcW w:w="598" w:type="pct"/>
            <w:shd w:val="clear" w:color="auto" w:fill="auto"/>
          </w:tcPr>
          <w:p w14:paraId="6A5F255E" w14:textId="3CF0C73F" w:rsidR="0089478A" w:rsidRDefault="007A38F9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п</w:t>
            </w:r>
            <w:r w:rsidR="002E01B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р</w:t>
            </w:r>
            <w:proofErr w:type="gramEnd"/>
            <w:r w:rsidR="002E01B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-т Куйбышева, 59</w:t>
            </w:r>
            <w:r w:rsidR="00D9041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,</w:t>
            </w:r>
            <w:r w:rsidR="0089478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="0089478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г.Витебск</w:t>
            </w:r>
            <w:proofErr w:type="spellEnd"/>
          </w:p>
          <w:p w14:paraId="563D64BF" w14:textId="77777777" w:rsidR="0089478A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  <w:p w14:paraId="3FC84713" w14:textId="060A0677" w:rsidR="0089478A" w:rsidRDefault="007A38F9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28697B">
              <w:rPr>
                <w:noProof/>
              </w:rPr>
              <w:drawing>
                <wp:inline distT="0" distB="0" distL="0" distR="0" wp14:anchorId="49A6BD99" wp14:editId="19F840C8">
                  <wp:extent cx="1008017" cy="831273"/>
                  <wp:effectExtent l="0" t="0" r="1905" b="6985"/>
                  <wp:docPr id="1" name="Рисунок 1" descr="D:\Новая папка\МЕТЕЛИЦА О.В\Указ 116 Пустующие дома\3. обследование май 2023\фото мая2023\IMG-371b27262c8431efd92335333b6d4cd8-V_edit_357333879861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ая папка\МЕТЕЛИЦА О.В\Указ 116 Пустующие дома\3. обследование май 2023\фото мая2023\IMG-371b27262c8431efd92335333b6d4cd8-V_edit_357333879861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93" cy="8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B0FC4" w14:textId="53A01812" w:rsidR="0000275A" w:rsidRDefault="0000275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494" w:type="pct"/>
          </w:tcPr>
          <w:p w14:paraId="68BE5249" w14:textId="77777777" w:rsidR="0089478A" w:rsidRDefault="002E01B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Степа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Галина Михайловна</w:t>
            </w:r>
          </w:p>
          <w:p w14:paraId="43A8D926" w14:textId="743C4B16" w:rsidR="002E01BD" w:rsidRDefault="002E01B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Николаевна Елена Викторовна</w:t>
            </w:r>
          </w:p>
        </w:tc>
        <w:tc>
          <w:tcPr>
            <w:tcW w:w="441" w:type="pct"/>
            <w:shd w:val="clear" w:color="auto" w:fill="auto"/>
          </w:tcPr>
          <w:p w14:paraId="3F9F65E4" w14:textId="2280A720" w:rsidR="0089478A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Более трех лет</w:t>
            </w:r>
          </w:p>
        </w:tc>
        <w:tc>
          <w:tcPr>
            <w:tcW w:w="702" w:type="pct"/>
            <w:shd w:val="clear" w:color="auto" w:fill="auto"/>
          </w:tcPr>
          <w:p w14:paraId="350E895F" w14:textId="75C53BA7" w:rsidR="0089478A" w:rsidRPr="007C0010" w:rsidRDefault="0089478A" w:rsidP="0089478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- р</w:t>
            </w:r>
            <w:r w:rsidRPr="007C001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асходы на электроэнергию не возмещаются</w:t>
            </w:r>
            <w:r w:rsidR="002E01BD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191F2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(плата и расход отсутствуют)</w:t>
            </w:r>
            <w:r w:rsidR="00191F26" w:rsidRPr="007C001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;</w:t>
            </w:r>
          </w:p>
          <w:p w14:paraId="09B8E432" w14:textId="0EA56D53" w:rsidR="0089478A" w:rsidRPr="007C0010" w:rsidRDefault="0089478A" w:rsidP="0089478A">
            <w:pPr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плата</w:t>
            </w: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 земельного налога и налога на недвижимость </w:t>
            </w:r>
            <w:r w:rsidR="000747B7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производи</w:t>
            </w:r>
            <w:r w:rsidR="00D90415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тся</w:t>
            </w: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;</w:t>
            </w:r>
          </w:p>
          <w:p w14:paraId="15170E1C" w14:textId="029968A0" w:rsidR="0089478A" w:rsidRDefault="0089478A" w:rsidP="0089478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-</w:t>
            </w:r>
            <w:r w:rsidRPr="007C0010">
              <w:rPr>
                <w:rFonts w:asciiTheme="minorHAnsi" w:eastAsia="Calibri" w:hAnsiTheme="minorHAnsi" w:cstheme="minorBidi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плата за жилищно-коммунальные услуги не вносится</w:t>
            </w:r>
            <w:r w:rsidR="00191F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в системе АИС «Расчет ЖКУ» не значится)</w:t>
            </w:r>
          </w:p>
          <w:p w14:paraId="6114A28F" w14:textId="77777777" w:rsidR="0089478A" w:rsidRPr="007C0010" w:rsidRDefault="0089478A" w:rsidP="0089478A">
            <w:pPr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1" w:type="pct"/>
            <w:shd w:val="clear" w:color="auto" w:fill="auto"/>
          </w:tcPr>
          <w:p w14:paraId="7BB5A0BD" w14:textId="7CE5471B" w:rsidR="0089478A" w:rsidRDefault="00191F26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6,20*8,40+4,19*2,05+4,57*2,70</w:t>
            </w:r>
          </w:p>
          <w:p w14:paraId="6FAD33C5" w14:textId="427E209B" w:rsidR="0089478A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418" w:type="pct"/>
            <w:shd w:val="clear" w:color="auto" w:fill="auto"/>
          </w:tcPr>
          <w:p w14:paraId="62A7F504" w14:textId="581E0203" w:rsidR="0089478A" w:rsidRDefault="00191F26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Бревенчатый</w:t>
            </w:r>
          </w:p>
        </w:tc>
        <w:tc>
          <w:tcPr>
            <w:tcW w:w="372" w:type="pct"/>
            <w:shd w:val="clear" w:color="auto" w:fill="auto"/>
          </w:tcPr>
          <w:p w14:paraId="606F7C62" w14:textId="7897C21D" w:rsidR="0089478A" w:rsidRDefault="00191F26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одно</w:t>
            </w:r>
            <w:r w:rsidR="0089478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этажный/ нет</w:t>
            </w:r>
          </w:p>
        </w:tc>
        <w:tc>
          <w:tcPr>
            <w:tcW w:w="534" w:type="pct"/>
            <w:shd w:val="clear" w:color="auto" w:fill="auto"/>
          </w:tcPr>
          <w:p w14:paraId="3003A4F4" w14:textId="334DD4BC" w:rsidR="0089478A" w:rsidRDefault="0089478A" w:rsidP="00D90415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Жилой дом</w:t>
            </w:r>
          </w:p>
        </w:tc>
        <w:tc>
          <w:tcPr>
            <w:tcW w:w="389" w:type="pct"/>
            <w:shd w:val="clear" w:color="auto" w:fill="auto"/>
          </w:tcPr>
          <w:p w14:paraId="16DBE6F4" w14:textId="5BD2730E" w:rsidR="0089478A" w:rsidRPr="000747B7" w:rsidRDefault="00D90415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0747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601" w:type="pct"/>
            <w:shd w:val="clear" w:color="auto" w:fill="auto"/>
          </w:tcPr>
          <w:p w14:paraId="0D37EEF8" w14:textId="4BE2CAF1" w:rsidR="0089478A" w:rsidRPr="000747B7" w:rsidRDefault="00D90415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0747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Нет сведений</w:t>
            </w:r>
          </w:p>
        </w:tc>
      </w:tr>
      <w:tr w:rsidR="0089478A" w:rsidRPr="007C0010" w14:paraId="3255FF3D" w14:textId="77777777" w:rsidTr="00F41B73">
        <w:trPr>
          <w:trHeight w:val="2463"/>
          <w:jc w:val="center"/>
        </w:trPr>
        <w:tc>
          <w:tcPr>
            <w:tcW w:w="598" w:type="pct"/>
            <w:shd w:val="clear" w:color="auto" w:fill="auto"/>
          </w:tcPr>
          <w:p w14:paraId="39F170FA" w14:textId="155A7B6E" w:rsidR="0089478A" w:rsidRPr="007C0010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л. </w:t>
            </w:r>
            <w:r w:rsidR="00191F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-я </w:t>
            </w:r>
            <w:proofErr w:type="spellStart"/>
            <w:r w:rsidR="00191F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Новосуражская</w:t>
            </w:r>
            <w:proofErr w:type="spellEnd"/>
            <w:r w:rsidR="00191F2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, 24</w:t>
            </w: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proofErr w:type="spellStart"/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г.Витебск</w:t>
            </w:r>
            <w:proofErr w:type="spellEnd"/>
          </w:p>
          <w:p w14:paraId="7E880381" w14:textId="77777777" w:rsidR="0089478A" w:rsidRPr="007C0010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  <w:p w14:paraId="42FB6027" w14:textId="7D500340" w:rsidR="0089478A" w:rsidRPr="007C0010" w:rsidRDefault="009159D3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111092">
              <w:rPr>
                <w:noProof/>
              </w:rPr>
              <w:drawing>
                <wp:inline distT="0" distB="0" distL="0" distR="0" wp14:anchorId="0199B0B4" wp14:editId="07819A1F">
                  <wp:extent cx="1007745" cy="842356"/>
                  <wp:effectExtent l="0" t="0" r="1905" b="0"/>
                  <wp:docPr id="4" name="Рисунок 4" descr="D:\Новая папка\МЕТЕЛИЦА О.В\Указ 116 Пустующие дома\3. обследование май 2023\фото мая2023\IMG_20230612_15330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вая папка\МЕТЕЛИЦА О.В\Указ 116 Пустующие дома\3. обследование май 2023\фото мая2023\IMG_20230612_15330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30" cy="84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82E9C" w14:textId="77777777" w:rsidR="0089478A" w:rsidRPr="007C0010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  <w:p w14:paraId="6320CFB1" w14:textId="77777777" w:rsidR="0089478A" w:rsidRPr="007C0010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494" w:type="pct"/>
          </w:tcPr>
          <w:p w14:paraId="5085EE9E" w14:textId="46FEF2E1" w:rsidR="0089478A" w:rsidRDefault="00191F26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Конюхова Клавдия Васильевна</w:t>
            </w:r>
          </w:p>
          <w:p w14:paraId="3DB8743C" w14:textId="38151955" w:rsidR="00191F26" w:rsidRPr="007C0010" w:rsidRDefault="00191F26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Конюхов Григорий Никитич</w:t>
            </w:r>
          </w:p>
          <w:p w14:paraId="3D200D6C" w14:textId="77777777" w:rsidR="0089478A" w:rsidRPr="007C0010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  <w:p w14:paraId="11AFC2E7" w14:textId="77777777" w:rsidR="0089478A" w:rsidRPr="007C0010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  <w:p w14:paraId="1ED4C327" w14:textId="77777777" w:rsidR="0089478A" w:rsidRPr="007C0010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  <w:p w14:paraId="634F8196" w14:textId="77777777" w:rsidR="0089478A" w:rsidRPr="007C0010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  <w:p w14:paraId="7C2B5033" w14:textId="77777777" w:rsidR="0089478A" w:rsidRPr="007C0010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441" w:type="pct"/>
            <w:shd w:val="clear" w:color="auto" w:fill="auto"/>
          </w:tcPr>
          <w:p w14:paraId="24B0A645" w14:textId="77777777" w:rsidR="0089478A" w:rsidRPr="00BA79DC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BA79D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Более трех лет</w:t>
            </w:r>
          </w:p>
        </w:tc>
        <w:tc>
          <w:tcPr>
            <w:tcW w:w="702" w:type="pct"/>
            <w:shd w:val="clear" w:color="auto" w:fill="auto"/>
          </w:tcPr>
          <w:p w14:paraId="27E774B8" w14:textId="44F05FDB" w:rsidR="0089478A" w:rsidRPr="00BA79DC" w:rsidRDefault="0089478A" w:rsidP="0089478A">
            <w:pPr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BA79D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- расходы на электроэнергию не </w:t>
            </w:r>
            <w:r w:rsidR="001A0378" w:rsidRPr="00BA79D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отсутствует с </w:t>
            </w:r>
            <w:r w:rsidR="00191F26" w:rsidRPr="00BA79D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2012 г.</w:t>
            </w:r>
            <w:r w:rsidRPr="00BA79D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;</w:t>
            </w:r>
          </w:p>
          <w:p w14:paraId="2DC532FB" w14:textId="77777777" w:rsidR="00BA79DC" w:rsidRPr="00BA79DC" w:rsidRDefault="0089478A" w:rsidP="00BA79DC">
            <w:pPr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BA79D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- </w:t>
            </w:r>
            <w:r w:rsidR="00BA79DC" w:rsidRPr="00BA79D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плата земельного налога и налога на недвижимость не производится;</w:t>
            </w:r>
          </w:p>
          <w:p w14:paraId="34F837E7" w14:textId="3B08540D" w:rsidR="0089478A" w:rsidRPr="00BA79DC" w:rsidRDefault="0089478A" w:rsidP="00BA79DC">
            <w:pPr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BA79D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-</w:t>
            </w:r>
            <w:r w:rsidRPr="00BA79DC">
              <w:rPr>
                <w:rFonts w:asciiTheme="minorHAnsi" w:eastAsia="Calibri" w:hAnsiTheme="minorHAnsi" w:cstheme="minorBidi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BA79D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лата за жилищно-коммунальные услуги </w:t>
            </w:r>
            <w:r w:rsidR="00BA79D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–сведения отсутствуют</w:t>
            </w:r>
          </w:p>
        </w:tc>
        <w:tc>
          <w:tcPr>
            <w:tcW w:w="451" w:type="pct"/>
            <w:shd w:val="clear" w:color="auto" w:fill="auto"/>
          </w:tcPr>
          <w:p w14:paraId="31855AA2" w14:textId="4E4F7949" w:rsidR="0089478A" w:rsidRPr="00BA79DC" w:rsidRDefault="00B043D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6,31*6,87+9,22*3,52+2,48*6,50</w:t>
            </w:r>
          </w:p>
        </w:tc>
        <w:tc>
          <w:tcPr>
            <w:tcW w:w="418" w:type="pct"/>
            <w:shd w:val="clear" w:color="auto" w:fill="auto"/>
          </w:tcPr>
          <w:p w14:paraId="63F2B7CA" w14:textId="363FDDA4" w:rsidR="0089478A" w:rsidRPr="00BA79DC" w:rsidRDefault="00B043D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глинобитные</w:t>
            </w:r>
            <w:proofErr w:type="gramEnd"/>
          </w:p>
        </w:tc>
        <w:tc>
          <w:tcPr>
            <w:tcW w:w="372" w:type="pct"/>
            <w:shd w:val="clear" w:color="auto" w:fill="auto"/>
          </w:tcPr>
          <w:p w14:paraId="7181B066" w14:textId="08C45F00" w:rsidR="0089478A" w:rsidRPr="00BA79DC" w:rsidRDefault="00B043D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14:paraId="707D44C9" w14:textId="77777777" w:rsidR="0089478A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gramStart"/>
            <w:r w:rsidRPr="00BA79D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жилой</w:t>
            </w:r>
            <w:proofErr w:type="gramEnd"/>
            <w:r w:rsidRPr="00BA79D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ом </w:t>
            </w:r>
          </w:p>
          <w:p w14:paraId="10C4BF4B" w14:textId="77777777" w:rsidR="00B043DD" w:rsidRDefault="00B043D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сени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6,36*2,18</w:t>
            </w:r>
          </w:p>
          <w:p w14:paraId="6FAF5294" w14:textId="77777777" w:rsidR="00B043DD" w:rsidRDefault="00B043D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сарай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6,40*3,40</w:t>
            </w:r>
          </w:p>
          <w:p w14:paraId="7DCD375B" w14:textId="77777777" w:rsidR="00B043DD" w:rsidRDefault="00B043D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сарай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3,25*2,42</w:t>
            </w:r>
          </w:p>
          <w:p w14:paraId="3663FCAD" w14:textId="77777777" w:rsidR="00B043DD" w:rsidRDefault="00B043D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убо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1,18*1,17</w:t>
            </w:r>
          </w:p>
          <w:p w14:paraId="1759281A" w14:textId="77777777" w:rsidR="00B043DD" w:rsidRPr="00BA79DC" w:rsidRDefault="00B043D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9" w:type="pct"/>
            <w:shd w:val="clear" w:color="auto" w:fill="auto"/>
          </w:tcPr>
          <w:p w14:paraId="5264286A" w14:textId="0FCFA229" w:rsidR="0089478A" w:rsidRPr="00BA79DC" w:rsidRDefault="00B043D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601" w:type="pct"/>
            <w:shd w:val="clear" w:color="auto" w:fill="auto"/>
          </w:tcPr>
          <w:p w14:paraId="676F4279" w14:textId="6614DCF9" w:rsidR="0089478A" w:rsidRPr="007C0010" w:rsidRDefault="00B043DD" w:rsidP="00B043D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нет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ведений</w:t>
            </w:r>
          </w:p>
        </w:tc>
      </w:tr>
      <w:tr w:rsidR="0089478A" w:rsidRPr="007C0010" w14:paraId="15BDF55C" w14:textId="77777777" w:rsidTr="00F41B73">
        <w:trPr>
          <w:trHeight w:val="558"/>
          <w:jc w:val="center"/>
        </w:trPr>
        <w:tc>
          <w:tcPr>
            <w:tcW w:w="598" w:type="pct"/>
            <w:shd w:val="clear" w:color="auto" w:fill="auto"/>
          </w:tcPr>
          <w:p w14:paraId="282D947D" w14:textId="6B54DDFA" w:rsidR="0089478A" w:rsidRPr="007C0010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л. </w:t>
            </w:r>
            <w:r w:rsidR="00B043D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-я </w:t>
            </w:r>
            <w:proofErr w:type="spellStart"/>
            <w:r w:rsidR="00B043D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Усвятская</w:t>
            </w:r>
            <w:proofErr w:type="spellEnd"/>
            <w:r w:rsidR="00B043D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, 17А</w:t>
            </w: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proofErr w:type="spellStart"/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г.Витебск</w:t>
            </w:r>
            <w:proofErr w:type="spellEnd"/>
          </w:p>
          <w:p w14:paraId="77A64444" w14:textId="77777777" w:rsidR="0089478A" w:rsidRPr="007C0010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  <w:p w14:paraId="4095E222" w14:textId="3D7B20C9" w:rsidR="0089478A" w:rsidRPr="007C0010" w:rsidRDefault="00B043D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47348">
              <w:rPr>
                <w:noProof/>
              </w:rPr>
              <w:drawing>
                <wp:inline distT="0" distB="0" distL="0" distR="0" wp14:anchorId="37A58A79" wp14:editId="64BE1A6C">
                  <wp:extent cx="1008610" cy="1345052"/>
                  <wp:effectExtent l="0" t="0" r="1270" b="7620"/>
                  <wp:docPr id="5" name="Рисунок 5" descr="D:\Новая папка\МЕТЕЛИЦА О.В\Указ 116 Пустующие дома\3. обследование май 2023\фото мая2023\IMG_20230519_115431_edit_360148059506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ая папка\МЕТЕЛИЦА О.В\Указ 116 Пустующие дома\3. обследование май 2023\фото мая2023\IMG_20230519_115431_edit_360148059506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706" cy="135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500D2" w14:textId="77777777" w:rsidR="0089478A" w:rsidRPr="007C0010" w:rsidRDefault="0089478A" w:rsidP="0089478A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  <w:p w14:paraId="21AD306A" w14:textId="27465AC8" w:rsidR="00B043DD" w:rsidRDefault="00B043DD" w:rsidP="0089478A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  <w:p w14:paraId="51158000" w14:textId="77777777" w:rsidR="0089478A" w:rsidRPr="00B043DD" w:rsidRDefault="0089478A" w:rsidP="00B043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494" w:type="pct"/>
          </w:tcPr>
          <w:p w14:paraId="506542FC" w14:textId="76573B22" w:rsidR="0089478A" w:rsidRPr="007C0010" w:rsidRDefault="00B043DD" w:rsidP="001A037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Мельникова Елена Михайловна</w:t>
            </w:r>
          </w:p>
        </w:tc>
        <w:tc>
          <w:tcPr>
            <w:tcW w:w="441" w:type="pct"/>
            <w:shd w:val="clear" w:color="auto" w:fill="auto"/>
          </w:tcPr>
          <w:p w14:paraId="57C7A300" w14:textId="77777777" w:rsidR="0089478A" w:rsidRPr="007C0010" w:rsidRDefault="0089478A" w:rsidP="00894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Более трех лет</w:t>
            </w:r>
          </w:p>
        </w:tc>
        <w:tc>
          <w:tcPr>
            <w:tcW w:w="702" w:type="pct"/>
            <w:shd w:val="clear" w:color="auto" w:fill="auto"/>
          </w:tcPr>
          <w:p w14:paraId="20C50E98" w14:textId="17E622B7" w:rsidR="0089478A" w:rsidRPr="007C0010" w:rsidRDefault="0089478A" w:rsidP="0089478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- р</w:t>
            </w:r>
            <w:r w:rsidRPr="007C001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асходы на электроэнергию не возмещаются</w:t>
            </w:r>
            <w:r w:rsidR="001A037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(с 2018 г. задолженность на принудительном взыскании)</w:t>
            </w:r>
            <w:r w:rsidRPr="007C001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;</w:t>
            </w:r>
          </w:p>
          <w:p w14:paraId="42CD9DA8" w14:textId="0F237BC1" w:rsidR="0089478A" w:rsidRPr="007C0010" w:rsidRDefault="0089478A" w:rsidP="0089478A">
            <w:pPr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- </w:t>
            </w:r>
            <w:r w:rsidR="001A03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уплата</w:t>
            </w: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 xml:space="preserve"> земельного налога и налога на недвижимость </w:t>
            </w:r>
            <w:r w:rsidR="001A0378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производится</w:t>
            </w: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;</w:t>
            </w:r>
          </w:p>
          <w:p w14:paraId="753D343C" w14:textId="4809CCCB" w:rsidR="00B043DD" w:rsidRDefault="0089478A" w:rsidP="00B043D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-</w:t>
            </w:r>
            <w:r w:rsidRPr="007C0010">
              <w:rPr>
                <w:rFonts w:asciiTheme="minorHAnsi" w:eastAsia="Calibri" w:hAnsiTheme="minorHAnsi" w:cstheme="minorBidi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плата за жилищно-коммунальные услуги не вносится</w:t>
            </w:r>
            <w:r w:rsidR="00B043D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B043D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(в системе АИС «Расчет ЖКУ» не значится)</w:t>
            </w:r>
          </w:p>
          <w:p w14:paraId="652617F6" w14:textId="77777777" w:rsidR="0089478A" w:rsidRPr="007C0010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451" w:type="pct"/>
            <w:shd w:val="clear" w:color="auto" w:fill="auto"/>
          </w:tcPr>
          <w:p w14:paraId="017221B8" w14:textId="6799EFD0" w:rsidR="0089478A" w:rsidRPr="007C0010" w:rsidRDefault="00B043D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6,34*7,79+2,05*7,80</w:t>
            </w:r>
          </w:p>
        </w:tc>
        <w:tc>
          <w:tcPr>
            <w:tcW w:w="418" w:type="pct"/>
            <w:shd w:val="clear" w:color="auto" w:fill="auto"/>
          </w:tcPr>
          <w:p w14:paraId="12845229" w14:textId="423F097F" w:rsidR="0089478A" w:rsidRPr="007C0010" w:rsidRDefault="001A0378" w:rsidP="0089478A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Бревенчатый</w:t>
            </w:r>
          </w:p>
        </w:tc>
        <w:tc>
          <w:tcPr>
            <w:tcW w:w="372" w:type="pct"/>
            <w:shd w:val="clear" w:color="auto" w:fill="auto"/>
          </w:tcPr>
          <w:p w14:paraId="795098DA" w14:textId="77777777" w:rsidR="0089478A" w:rsidRPr="007C0010" w:rsidRDefault="0089478A" w:rsidP="0089478A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дноэтажный / </w:t>
            </w: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534" w:type="pct"/>
            <w:shd w:val="clear" w:color="auto" w:fill="auto"/>
          </w:tcPr>
          <w:p w14:paraId="2404E41D" w14:textId="5685BB45" w:rsidR="0089478A" w:rsidRPr="007C0010" w:rsidRDefault="0089478A" w:rsidP="00B043D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gramStart"/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жилой</w:t>
            </w:r>
            <w:proofErr w:type="gramEnd"/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ом</w:t>
            </w:r>
          </w:p>
        </w:tc>
        <w:tc>
          <w:tcPr>
            <w:tcW w:w="389" w:type="pct"/>
            <w:shd w:val="clear" w:color="auto" w:fill="auto"/>
          </w:tcPr>
          <w:p w14:paraId="6AAFE09C" w14:textId="1679AE89" w:rsidR="0089478A" w:rsidRPr="007C0010" w:rsidRDefault="00B043D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601" w:type="pct"/>
            <w:shd w:val="clear" w:color="auto" w:fill="auto"/>
          </w:tcPr>
          <w:p w14:paraId="7848A3B9" w14:textId="77777777" w:rsidR="0089478A" w:rsidRPr="007C0010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Нет сведений</w:t>
            </w:r>
          </w:p>
        </w:tc>
      </w:tr>
      <w:tr w:rsidR="0089478A" w:rsidRPr="007C0010" w14:paraId="20E7C286" w14:textId="77777777" w:rsidTr="00F41B73">
        <w:trPr>
          <w:trHeight w:val="2235"/>
          <w:jc w:val="center"/>
        </w:trPr>
        <w:tc>
          <w:tcPr>
            <w:tcW w:w="598" w:type="pct"/>
            <w:shd w:val="clear" w:color="auto" w:fill="auto"/>
          </w:tcPr>
          <w:p w14:paraId="337A755B" w14:textId="45E6F237" w:rsidR="0089478A" w:rsidRPr="007C0010" w:rsidRDefault="0089478A" w:rsidP="00894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 xml:space="preserve">ул. </w:t>
            </w:r>
            <w:proofErr w:type="spellStart"/>
            <w:r w:rsidR="00B043D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Новоулановская</w:t>
            </w:r>
            <w:proofErr w:type="spellEnd"/>
            <w:r w:rsidR="001A03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,</w:t>
            </w:r>
            <w:r w:rsidR="00B043D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5,</w:t>
            </w: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г.Витебск</w:t>
            </w:r>
            <w:proofErr w:type="spellEnd"/>
          </w:p>
          <w:p w14:paraId="7BF500F7" w14:textId="77777777" w:rsidR="0089478A" w:rsidRPr="007C0010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  <w:p w14:paraId="01330CEE" w14:textId="3C985501" w:rsidR="0089478A" w:rsidRPr="007C0010" w:rsidRDefault="00B043DD" w:rsidP="0089478A">
            <w:pPr>
              <w:rPr>
                <w:lang w:eastAsia="en-US" w:bidi="ar-SA"/>
              </w:rPr>
            </w:pPr>
            <w:r w:rsidRPr="00D67050">
              <w:rPr>
                <w:noProof/>
              </w:rPr>
              <w:drawing>
                <wp:inline distT="0" distB="0" distL="0" distR="0" wp14:anchorId="3B01C913" wp14:editId="5A3C4CD6">
                  <wp:extent cx="1013683" cy="814647"/>
                  <wp:effectExtent l="0" t="0" r="0" b="5080"/>
                  <wp:docPr id="13" name="Рисунок 13" descr="D:\Новая папка\МЕТЕЛИЦА О.В\Указ 116 Пустующие дома\3. обследование май 2023\фото мая2023\IMG_20230519_102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ая папка\МЕТЕЛИЦА О.В\Указ 116 Пустующие дома\3. обследование май 2023\фото мая2023\IMG_20230519_102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393" cy="8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pct"/>
          </w:tcPr>
          <w:p w14:paraId="3C1F9947" w14:textId="2360D4FD" w:rsidR="0089478A" w:rsidRPr="007C0010" w:rsidRDefault="00B043DD" w:rsidP="00894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Шмакова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Акифовна</w:t>
            </w:r>
            <w:proofErr w:type="spellEnd"/>
          </w:p>
        </w:tc>
        <w:tc>
          <w:tcPr>
            <w:tcW w:w="441" w:type="pct"/>
            <w:shd w:val="clear" w:color="auto" w:fill="auto"/>
          </w:tcPr>
          <w:p w14:paraId="234814FF" w14:textId="77777777" w:rsidR="0089478A" w:rsidRPr="007C0010" w:rsidRDefault="0089478A" w:rsidP="00894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Более трех лет</w:t>
            </w:r>
          </w:p>
        </w:tc>
        <w:tc>
          <w:tcPr>
            <w:tcW w:w="702" w:type="pct"/>
            <w:shd w:val="clear" w:color="auto" w:fill="auto"/>
          </w:tcPr>
          <w:p w14:paraId="1F5A2E7D" w14:textId="6E8467BE" w:rsidR="0089478A" w:rsidRPr="007C0010" w:rsidRDefault="0089478A" w:rsidP="0089478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- р</w:t>
            </w:r>
            <w:r w:rsidRPr="007C001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асходы на электроэнергию не возмещаются</w:t>
            </w:r>
            <w:r w:rsidR="00B043DD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(лицевой счет закрыт с 2015 г.)</w:t>
            </w:r>
            <w:r w:rsidRPr="007C001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;</w:t>
            </w:r>
          </w:p>
          <w:p w14:paraId="61B63F8F" w14:textId="1DE63DEB" w:rsidR="0089478A" w:rsidRPr="007C0010" w:rsidRDefault="0089478A" w:rsidP="00B043DD">
            <w:pPr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- уплата земельного налога и налога на недвижимость производи</w:t>
            </w:r>
            <w:r w:rsidR="00B043DD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тся</w:t>
            </w: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;</w:t>
            </w:r>
          </w:p>
          <w:p w14:paraId="21414881" w14:textId="77777777" w:rsidR="0089478A" w:rsidRDefault="0089478A" w:rsidP="00B043D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C001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FFFFF"/>
              </w:rPr>
              <w:t>-</w:t>
            </w:r>
            <w:r w:rsidRPr="007C0010">
              <w:rPr>
                <w:rFonts w:asciiTheme="minorHAnsi" w:eastAsia="Calibri" w:hAnsiTheme="minorHAnsi" w:cstheme="minorBidi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лата за жилищно-коммунальные услуги не </w:t>
            </w:r>
            <w:r w:rsidRPr="00222F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носится </w:t>
            </w:r>
            <w:r w:rsidR="00222FA2" w:rsidRPr="00222F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="00B043D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задолженность за ЖКУ</w:t>
            </w:r>
            <w:r w:rsidR="00222FA2" w:rsidRPr="00222FA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  <w:p w14:paraId="27B13C19" w14:textId="43B21F61" w:rsidR="00374692" w:rsidRPr="007C0010" w:rsidRDefault="00374692" w:rsidP="00B043DD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51" w:type="pct"/>
            <w:shd w:val="clear" w:color="auto" w:fill="auto"/>
          </w:tcPr>
          <w:p w14:paraId="555B5B2E" w14:textId="42A63F3C" w:rsidR="0089478A" w:rsidRPr="00DA7492" w:rsidRDefault="00B043DD" w:rsidP="00B043D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8,86*7,90+5,90*2,90+4,28*1,35</w:t>
            </w:r>
          </w:p>
        </w:tc>
        <w:tc>
          <w:tcPr>
            <w:tcW w:w="418" w:type="pct"/>
            <w:shd w:val="clear" w:color="auto" w:fill="auto"/>
          </w:tcPr>
          <w:p w14:paraId="2CC5D438" w14:textId="6F1C3852" w:rsidR="0089478A" w:rsidRPr="00DA7492" w:rsidRDefault="00B043DD" w:rsidP="0089478A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Шлакобетон</w:t>
            </w:r>
          </w:p>
        </w:tc>
        <w:tc>
          <w:tcPr>
            <w:tcW w:w="372" w:type="pct"/>
            <w:shd w:val="clear" w:color="auto" w:fill="auto"/>
          </w:tcPr>
          <w:p w14:paraId="3C6B4063" w14:textId="34C3DA57" w:rsidR="0089478A" w:rsidRPr="00DA7492" w:rsidRDefault="00B043DD" w:rsidP="0089478A">
            <w:pPr>
              <w:shd w:val="clear" w:color="auto" w:fill="FFFFFF"/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Одноэтажный/нет</w:t>
            </w:r>
          </w:p>
        </w:tc>
        <w:tc>
          <w:tcPr>
            <w:tcW w:w="534" w:type="pct"/>
            <w:shd w:val="clear" w:color="auto" w:fill="auto"/>
          </w:tcPr>
          <w:p w14:paraId="7991D9D9" w14:textId="74EFDF1A" w:rsidR="0089478A" w:rsidRPr="00DA7492" w:rsidRDefault="00B043DD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ом</w:t>
            </w:r>
          </w:p>
          <w:p w14:paraId="6B5F4966" w14:textId="77777777" w:rsidR="0089478A" w:rsidRPr="00DA7492" w:rsidRDefault="0089478A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9" w:type="pct"/>
            <w:shd w:val="clear" w:color="auto" w:fill="auto"/>
          </w:tcPr>
          <w:p w14:paraId="418FB9BA" w14:textId="210111F7" w:rsidR="0089478A" w:rsidRPr="00DA7492" w:rsidRDefault="00DA7492" w:rsidP="0089478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DA749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601" w:type="pct"/>
            <w:shd w:val="clear" w:color="auto" w:fill="auto"/>
          </w:tcPr>
          <w:p w14:paraId="41D4EF29" w14:textId="3BE0F2CF" w:rsidR="0089478A" w:rsidRPr="007C0010" w:rsidRDefault="0089478A" w:rsidP="00B043D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0,</w:t>
            </w:r>
            <w:r w:rsidR="00B043D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637</w:t>
            </w: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га</w:t>
            </w:r>
            <w:r w:rsidRPr="007C0010">
              <w:rPr>
                <w:rFonts w:asciiTheme="minorHAnsi" w:eastAsia="Times New Roman" w:hAnsiTheme="minorHAnsi" w:cstheme="minorBidi"/>
                <w:color w:val="auto"/>
                <w:sz w:val="22"/>
                <w:szCs w:val="30"/>
                <w:lang w:eastAsia="en-US" w:bidi="ar-SA"/>
              </w:rPr>
              <w:t xml:space="preserve"> </w:t>
            </w:r>
            <w:r w:rsidRPr="007C001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предоставлен на праве пожизненного наследуемого владения</w:t>
            </w:r>
          </w:p>
        </w:tc>
      </w:tr>
    </w:tbl>
    <w:p w14:paraId="2FD55755" w14:textId="384BDE65" w:rsidR="00787718" w:rsidRPr="00153716" w:rsidRDefault="00787718" w:rsidP="00A64D08">
      <w:pPr>
        <w:pStyle w:val="Bodytext20"/>
        <w:shd w:val="clear" w:color="auto" w:fill="auto"/>
        <w:spacing w:line="240" w:lineRule="auto"/>
        <w:ind w:right="48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2684328B" w14:textId="5DBE7461" w:rsidR="00F02379" w:rsidRPr="00A049F7" w:rsidRDefault="00F02379" w:rsidP="00F02379">
      <w:pPr>
        <w:pStyle w:val="a6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49F7">
        <w:rPr>
          <w:rFonts w:ascii="Times New Roman" w:hAnsi="Times New Roman" w:cs="Times New Roman"/>
        </w:rPr>
        <w:t>В соответствии с частью 4 пункта 9 Указа</w:t>
      </w:r>
      <w:r w:rsidR="00C746B4">
        <w:rPr>
          <w:rFonts w:ascii="Times New Roman" w:hAnsi="Times New Roman" w:cs="Times New Roman"/>
        </w:rPr>
        <w:t xml:space="preserve"> Президента Республики Беларусь от </w:t>
      </w:r>
      <w:r w:rsidR="00C746B4" w:rsidRPr="00C746B4">
        <w:rPr>
          <w:rFonts w:ascii="Times New Roman" w:hAnsi="Times New Roman" w:cs="Times New Roman"/>
          <w:lang w:bidi="ru-RU"/>
        </w:rPr>
        <w:t>24 марта 2021 г. № 116 «Об отчуждении жилых домов в сельской местности и совершенствовании работы с пустующими домами», </w:t>
      </w:r>
      <w:r w:rsidRPr="00A049F7">
        <w:rPr>
          <w:rFonts w:ascii="Times New Roman" w:hAnsi="Times New Roman" w:cs="Times New Roman"/>
        </w:rPr>
        <w:t xml:space="preserve"> </w:t>
      </w:r>
      <w:r w:rsidR="00153716" w:rsidRPr="00A049F7">
        <w:rPr>
          <w:rFonts w:ascii="Times New Roman" w:hAnsi="Times New Roman" w:cs="Times New Roman"/>
        </w:rPr>
        <w:t>собственникам</w:t>
      </w:r>
      <w:r w:rsidR="00177A2B">
        <w:rPr>
          <w:rFonts w:ascii="Times New Roman" w:hAnsi="Times New Roman" w:cs="Times New Roman"/>
        </w:rPr>
        <w:t xml:space="preserve"> (правообладателям, наследникам)</w:t>
      </w:r>
      <w:r w:rsidR="007F4525" w:rsidRPr="007F4525">
        <w:rPr>
          <w:rFonts w:ascii="Times New Roman" w:hAnsi="Times New Roman" w:cs="Times New Roman"/>
          <w:lang w:bidi="ru-RU"/>
        </w:rPr>
        <w:t xml:space="preserve"> </w:t>
      </w:r>
      <w:r w:rsidR="007F4525" w:rsidRPr="007F4525">
        <w:rPr>
          <w:rFonts w:ascii="Times New Roman" w:hAnsi="Times New Roman" w:cs="Times New Roman"/>
          <w:b/>
          <w:bCs/>
          <w:lang w:bidi="ru-RU"/>
        </w:rPr>
        <w:t xml:space="preserve">в течение двух месяцев </w:t>
      </w:r>
      <w:r w:rsidR="00177A2B">
        <w:rPr>
          <w:rFonts w:ascii="Times New Roman" w:hAnsi="Times New Roman" w:cs="Times New Roman"/>
          <w:b/>
          <w:bCs/>
          <w:lang w:bidi="ru-RU"/>
        </w:rPr>
        <w:t>со дня</w:t>
      </w:r>
      <w:r w:rsidR="007F4525" w:rsidRPr="007F4525">
        <w:rPr>
          <w:rFonts w:ascii="Times New Roman" w:hAnsi="Times New Roman" w:cs="Times New Roman"/>
          <w:b/>
          <w:bCs/>
          <w:lang w:bidi="ru-RU"/>
        </w:rPr>
        <w:t xml:space="preserve"> опубликования данн</w:t>
      </w:r>
      <w:r w:rsidR="007F4525">
        <w:rPr>
          <w:rFonts w:ascii="Times New Roman" w:hAnsi="Times New Roman" w:cs="Times New Roman"/>
          <w:b/>
          <w:bCs/>
          <w:lang w:bidi="ru-RU"/>
        </w:rPr>
        <w:t>ого</w:t>
      </w:r>
      <w:r w:rsidR="007F4525" w:rsidRPr="007F4525">
        <w:rPr>
          <w:rFonts w:ascii="Times New Roman" w:hAnsi="Times New Roman" w:cs="Times New Roman"/>
          <w:b/>
          <w:bCs/>
          <w:lang w:bidi="ru-RU"/>
        </w:rPr>
        <w:t xml:space="preserve"> </w:t>
      </w:r>
      <w:r w:rsidR="007F4525">
        <w:rPr>
          <w:rFonts w:ascii="Times New Roman" w:hAnsi="Times New Roman" w:cs="Times New Roman"/>
          <w:b/>
          <w:bCs/>
          <w:lang w:bidi="ru-RU"/>
        </w:rPr>
        <w:t xml:space="preserve">извещения </w:t>
      </w:r>
      <w:r w:rsidR="007F4525" w:rsidRPr="00A049F7">
        <w:rPr>
          <w:rFonts w:ascii="Times New Roman" w:hAnsi="Times New Roman" w:cs="Times New Roman"/>
        </w:rPr>
        <w:t xml:space="preserve">необходимо </w:t>
      </w:r>
      <w:r w:rsidR="007F4525" w:rsidRPr="00A049F7">
        <w:rPr>
          <w:rFonts w:ascii="Times New Roman" w:hAnsi="Times New Roman" w:cs="Times New Roman"/>
          <w:color w:val="000000"/>
          <w:shd w:val="clear" w:color="auto" w:fill="FFFFFF"/>
        </w:rPr>
        <w:t xml:space="preserve">предоставить в администрацию </w:t>
      </w:r>
      <w:r w:rsidR="007F4525">
        <w:rPr>
          <w:rFonts w:ascii="Times New Roman" w:hAnsi="Times New Roman" w:cs="Times New Roman"/>
          <w:lang w:bidi="ru-RU"/>
        </w:rPr>
        <w:t xml:space="preserve">Октябрьского района </w:t>
      </w:r>
      <w:proofErr w:type="spellStart"/>
      <w:r w:rsidR="007F4525">
        <w:rPr>
          <w:rFonts w:ascii="Times New Roman" w:hAnsi="Times New Roman" w:cs="Times New Roman"/>
          <w:lang w:bidi="ru-RU"/>
        </w:rPr>
        <w:t>г.Витебска</w:t>
      </w:r>
      <w:proofErr w:type="spellEnd"/>
      <w:r w:rsidR="007F4525" w:rsidRPr="007F4525">
        <w:rPr>
          <w:rFonts w:ascii="Times New Roman" w:hAnsi="Times New Roman" w:cs="Times New Roman"/>
          <w:lang w:bidi="ru-RU"/>
        </w:rPr>
        <w:t xml:space="preserve"> </w:t>
      </w:r>
      <w:r w:rsidR="007F4525" w:rsidRPr="00A049F7">
        <w:rPr>
          <w:rFonts w:ascii="Times New Roman" w:hAnsi="Times New Roman" w:cs="Times New Roman"/>
          <w:color w:val="000000"/>
          <w:shd w:val="clear" w:color="auto" w:fill="FFFFFF"/>
        </w:rPr>
        <w:t>заполненную форму уведомления (прилагается) о намерении использовать жилой дом для проживания (с приложением копии документа, удостоверяющего личность, а также копий документов, подтверждающих принадлежность жилого дома)</w:t>
      </w:r>
      <w:r w:rsidR="007F4525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7F4525" w:rsidRPr="00A049F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F4525" w:rsidRPr="007F4525">
        <w:rPr>
          <w:rFonts w:ascii="Times New Roman" w:hAnsi="Times New Roman" w:cs="Times New Roman"/>
          <w:lang w:bidi="ru-RU"/>
        </w:rPr>
        <w:t>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</w:t>
      </w:r>
      <w:r w:rsidR="007F4525">
        <w:rPr>
          <w:rFonts w:ascii="Times New Roman" w:hAnsi="Times New Roman" w:cs="Times New Roman"/>
          <w:lang w:bidi="ru-RU"/>
        </w:rPr>
        <w:t xml:space="preserve">. </w:t>
      </w:r>
      <w:r w:rsidR="007F4525" w:rsidRPr="007F4525">
        <w:rPr>
          <w:rFonts w:ascii="Times New Roman" w:hAnsi="Times New Roman" w:cs="Times New Roman"/>
          <w:lang w:bidi="ru-RU"/>
        </w:rPr>
        <w:t xml:space="preserve">Непредставление собственником уведомления, а также непринятие указанных в извещении мер в установленный </w:t>
      </w:r>
      <w:r w:rsidR="007F4525">
        <w:rPr>
          <w:rFonts w:ascii="Times New Roman" w:hAnsi="Times New Roman" w:cs="Times New Roman"/>
          <w:lang w:bidi="ru-RU"/>
        </w:rPr>
        <w:t xml:space="preserve">срок </w:t>
      </w:r>
      <w:r w:rsidR="007F4525" w:rsidRPr="00A049F7">
        <w:rPr>
          <w:rFonts w:ascii="Times New Roman" w:hAnsi="Times New Roman" w:cs="Times New Roman"/>
          <w:color w:val="000000"/>
          <w:shd w:val="clear" w:color="auto" w:fill="FFFFFF"/>
        </w:rPr>
        <w:t>являются отказом от права собственности на жилой дом.</w:t>
      </w:r>
    </w:p>
    <w:p w14:paraId="3893D018" w14:textId="77777777" w:rsidR="00F02379" w:rsidRPr="00A049F7" w:rsidRDefault="00F02379" w:rsidP="00F02379">
      <w:pPr>
        <w:pStyle w:val="a6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49F7">
        <w:rPr>
          <w:rFonts w:ascii="Times New Roman" w:hAnsi="Times New Roman" w:cs="Times New Roman"/>
          <w:color w:val="000000"/>
          <w:shd w:val="clear" w:color="auto" w:fill="FFFFFF"/>
        </w:rPr>
        <w:t xml:space="preserve">Уведомление представляется правообладателями (их представителями) лично или направляется по почте заказным почтовым отправлением, либо нарочным (курьером), либо по электронной почте или факсимильной связи </w:t>
      </w:r>
    </w:p>
    <w:p w14:paraId="19A2FB24" w14:textId="77777777" w:rsidR="00F02379" w:rsidRPr="00A049F7" w:rsidRDefault="00F02379" w:rsidP="00F02379">
      <w:pPr>
        <w:pStyle w:val="a6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49F7">
        <w:rPr>
          <w:rFonts w:ascii="Times New Roman" w:hAnsi="Times New Roman" w:cs="Times New Roman"/>
          <w:color w:val="000000"/>
          <w:shd w:val="clear" w:color="auto" w:fill="FFFFFF"/>
        </w:rPr>
        <w:t xml:space="preserve">В течение одного года со дня предоставления уведомления в администрацию необходимо принять меры по приведению жилого дома и земельного участка в состояние, пригодное для использования их по назначению. </w:t>
      </w:r>
    </w:p>
    <w:p w14:paraId="5E2B2EF9" w14:textId="77777777" w:rsidR="00F02379" w:rsidRPr="00A049F7" w:rsidRDefault="00F02379" w:rsidP="00F02379">
      <w:pPr>
        <w:pStyle w:val="a6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49F7">
        <w:rPr>
          <w:rFonts w:ascii="Times New Roman" w:hAnsi="Times New Roman" w:cs="Times New Roman"/>
          <w:color w:val="000000"/>
          <w:shd w:val="clear" w:color="auto" w:fill="FFFFFF"/>
        </w:rPr>
        <w:t>При наличии обстоятельств (перевод на работу в другую местность, получение образования в учреждении образования, расположенном в ином населенном пункте, призыв на военную службу, направление на альтернативную службу, в служебную командировку, организацию здравоохранения для получения медицинской помощи, учреждение социального обслуживания, лечебно-трудовой профилакторий, назначение отбывания наказания в виде лишения или ограничения свободы с направлением в исправительное учреждение открытого типа, проживание за границей и другие обстоятельства) необходимо  сообщить о них в  администрацию.</w:t>
      </w:r>
    </w:p>
    <w:p w14:paraId="39B5FC52" w14:textId="77777777" w:rsidR="00F02379" w:rsidRPr="00A049F7" w:rsidRDefault="00F02379" w:rsidP="00F02379">
      <w:pPr>
        <w:pStyle w:val="a6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49F7">
        <w:rPr>
          <w:rFonts w:ascii="Times New Roman" w:hAnsi="Times New Roman" w:cs="Times New Roman"/>
          <w:color w:val="000000"/>
          <w:shd w:val="clear" w:color="auto" w:fill="FFFFFF"/>
        </w:rPr>
        <w:t>Собственником жилого дома в течение одного месяца со дня вручения ему извещения может быть подано в администрацию письменное заявление (согласие) на снос жилого дома, а также заявление о добровольном отказе от земельного участка.</w:t>
      </w:r>
    </w:p>
    <w:p w14:paraId="159DA4EB" w14:textId="77777777" w:rsidR="00F02379" w:rsidRPr="00A049F7" w:rsidRDefault="00F02379" w:rsidP="00F02379">
      <w:pPr>
        <w:pStyle w:val="a6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49F7">
        <w:rPr>
          <w:rFonts w:ascii="Times New Roman" w:hAnsi="Times New Roman" w:cs="Times New Roman"/>
          <w:color w:val="000000"/>
          <w:shd w:val="clear" w:color="auto" w:fill="FFFFFF"/>
        </w:rPr>
        <w:t>Заявление (согласие) должно быть подано лично либо подлинность подписи лица на нем должна быть засвидетельствована нотариально.</w:t>
      </w:r>
    </w:p>
    <w:p w14:paraId="74D0ACC2" w14:textId="3CC274EB" w:rsidR="00D533CD" w:rsidRPr="00F41B73" w:rsidRDefault="00F02379" w:rsidP="00F41B73">
      <w:pPr>
        <w:pStyle w:val="a6"/>
        <w:ind w:firstLine="708"/>
        <w:jc w:val="both"/>
        <w:rPr>
          <w:rFonts w:ascii="Times New Roman" w:hAnsi="Times New Roman" w:cs="Times New Roman"/>
          <w:color w:val="999999"/>
          <w:sz w:val="20"/>
          <w:szCs w:val="20"/>
          <w:shd w:val="clear" w:color="auto" w:fill="FFFFFF"/>
        </w:rPr>
      </w:pPr>
      <w:r w:rsidRPr="00A049F7">
        <w:rPr>
          <w:rFonts w:ascii="Times New Roman" w:hAnsi="Times New Roman" w:cs="Times New Roman"/>
          <w:color w:val="000000"/>
          <w:shd w:val="clear" w:color="auto" w:fill="FFFFFF"/>
        </w:rPr>
        <w:t>По имеющимся вопросам просим обращаться в отдел жилищно-коммунального хозяйства</w:t>
      </w:r>
      <w:r w:rsidR="007B0050">
        <w:rPr>
          <w:rFonts w:ascii="Times New Roman" w:hAnsi="Times New Roman" w:cs="Times New Roman"/>
          <w:color w:val="000000"/>
          <w:shd w:val="clear" w:color="auto" w:fill="FFFFFF"/>
        </w:rPr>
        <w:t xml:space="preserve"> и благоустройства</w:t>
      </w:r>
      <w:r w:rsidRPr="00A049F7">
        <w:rPr>
          <w:rFonts w:ascii="Times New Roman" w:hAnsi="Times New Roman" w:cs="Times New Roman"/>
          <w:color w:val="000000"/>
          <w:shd w:val="clear" w:color="auto" w:fill="FFFFFF"/>
        </w:rPr>
        <w:t xml:space="preserve"> администрации</w:t>
      </w:r>
      <w:r w:rsidR="007B0050">
        <w:rPr>
          <w:rFonts w:ascii="Times New Roman" w:hAnsi="Times New Roman" w:cs="Times New Roman"/>
          <w:color w:val="000000"/>
          <w:shd w:val="clear" w:color="auto" w:fill="FFFFFF"/>
        </w:rPr>
        <w:t xml:space="preserve"> Октябрьского района </w:t>
      </w:r>
      <w:proofErr w:type="spellStart"/>
      <w:r w:rsidR="007B0050">
        <w:rPr>
          <w:rFonts w:ascii="Times New Roman" w:hAnsi="Times New Roman" w:cs="Times New Roman"/>
          <w:color w:val="000000"/>
          <w:shd w:val="clear" w:color="auto" w:fill="FFFFFF"/>
        </w:rPr>
        <w:t>г.Витебска</w:t>
      </w:r>
      <w:proofErr w:type="spellEnd"/>
      <w:r w:rsidRPr="00A049F7">
        <w:rPr>
          <w:rFonts w:ascii="Times New Roman" w:hAnsi="Times New Roman" w:cs="Times New Roman"/>
          <w:color w:val="000000"/>
          <w:shd w:val="clear" w:color="auto" w:fill="FFFFFF"/>
        </w:rPr>
        <w:t>: г. Витебск, ул. Смоленская, 9, кабинет</w:t>
      </w:r>
      <w:r w:rsidR="007B0050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Pr="00A049F7">
        <w:rPr>
          <w:rFonts w:ascii="Times New Roman" w:hAnsi="Times New Roman" w:cs="Times New Roman"/>
          <w:color w:val="000000"/>
          <w:shd w:val="clear" w:color="auto" w:fill="FFFFFF"/>
        </w:rPr>
        <w:t xml:space="preserve"> 230, 232, 234, тел. 64-96-98, 64-95-86 (факс), электронная почта отдела </w:t>
      </w:r>
      <w:hyperlink r:id="rId11" w:history="1">
        <w:r w:rsidR="00F41B73" w:rsidRPr="00F41B73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otdeljkhokt@yandex.by</w:t>
        </w:r>
      </w:hyperlink>
    </w:p>
    <w:p w14:paraId="0FE20839" w14:textId="77777777" w:rsidR="00F41B73" w:rsidRDefault="00F41B73" w:rsidP="00F41B73">
      <w:pPr>
        <w:pStyle w:val="a6"/>
        <w:ind w:firstLine="708"/>
        <w:jc w:val="both"/>
        <w:rPr>
          <w:rFonts w:ascii="Times New Roman" w:hAnsi="Times New Roman" w:cs="Times New Roman"/>
        </w:rPr>
      </w:pPr>
    </w:p>
    <w:p w14:paraId="67C0B6DA" w14:textId="6733AE59" w:rsidR="00F41B73" w:rsidRPr="00A049F7" w:rsidRDefault="00F41B73" w:rsidP="00F41B73">
      <w:pPr>
        <w:pStyle w:val="a6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4807356" w14:textId="77777777" w:rsidR="00D533CD" w:rsidRPr="00A049F7" w:rsidRDefault="00D533CD">
      <w:pPr>
        <w:rPr>
          <w:rFonts w:ascii="Times New Roman" w:hAnsi="Times New Roman" w:cs="Times New Roman"/>
          <w:sz w:val="22"/>
          <w:szCs w:val="22"/>
        </w:rPr>
      </w:pPr>
    </w:p>
    <w:p w14:paraId="46506EC5" w14:textId="77777777" w:rsidR="00D533CD" w:rsidRDefault="00D533CD"/>
    <w:p w14:paraId="16B65B7A" w14:textId="77777777" w:rsidR="00D533CD" w:rsidRDefault="00D533CD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D533CD" w:rsidRPr="00AC211B" w14:paraId="006F3E2F" w14:textId="77777777" w:rsidTr="007B0050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3FCA7" w14:textId="77777777" w:rsidR="00D533CD" w:rsidRPr="00AC211B" w:rsidRDefault="00D533CD" w:rsidP="00D90561">
            <w:pPr>
              <w:spacing w:after="28"/>
              <w:ind w:left="69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21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ложение 3</w:t>
            </w:r>
          </w:p>
          <w:p w14:paraId="24C04DA3" w14:textId="77777777" w:rsidR="00D533CD" w:rsidRPr="00AC211B" w:rsidRDefault="00D533CD" w:rsidP="00D90561">
            <w:pPr>
              <w:ind w:left="69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C21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 </w:t>
            </w:r>
            <w:hyperlink r:id="rId12" w:anchor="a7" w:tooltip="+" w:history="1">
              <w:r w:rsidRPr="00AC211B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</w:rPr>
                <w:t>постановлению</w:t>
              </w:r>
            </w:hyperlink>
            <w:r w:rsidRPr="00AC21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Государственного комитета</w:t>
            </w:r>
            <w:r w:rsidRPr="00AC21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AC21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по имуществу</w:t>
            </w:r>
            <w:r w:rsidRPr="00AC21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Республики Беларусь</w:t>
            </w:r>
            <w:r w:rsidRPr="00AC21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23.09.2021 № 23</w:t>
            </w:r>
          </w:p>
        </w:tc>
      </w:tr>
    </w:tbl>
    <w:p w14:paraId="1B09D69A" w14:textId="300B6700" w:rsidR="00D533CD" w:rsidRPr="00AC211B" w:rsidRDefault="00D533CD" w:rsidP="00177A2B">
      <w:pPr>
        <w:shd w:val="clear" w:color="auto" w:fill="FFFFFF"/>
        <w:ind w:left="1274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lastRenderedPageBreak/>
        <w:t> </w:t>
      </w:r>
      <w:bookmarkStart w:id="1" w:name="a15"/>
      <w:bookmarkEnd w:id="1"/>
      <w:r w:rsidRPr="00AC211B">
        <w:rPr>
          <w:rFonts w:ascii="Times New Roman" w:eastAsia="Times New Roman" w:hAnsi="Times New Roman" w:cs="Times New Roman"/>
          <w:sz w:val="20"/>
          <w:szCs w:val="20"/>
        </w:rPr>
        <w:t>Форма</w:t>
      </w:r>
    </w:p>
    <w:p w14:paraId="72B0001D" w14:textId="7C30A909" w:rsidR="00D533CD" w:rsidRPr="00AC211B" w:rsidRDefault="00D533CD" w:rsidP="00177A2B">
      <w:pPr>
        <w:shd w:val="clear" w:color="auto" w:fill="FFFFFF"/>
        <w:spacing w:before="160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 </w:t>
      </w:r>
      <w:r w:rsidR="00177A2B">
        <w:rPr>
          <w:rFonts w:ascii="Times New Roman" w:eastAsia="Times New Roman" w:hAnsi="Times New Roman" w:cs="Times New Roman"/>
          <w:sz w:val="20"/>
          <w:szCs w:val="20"/>
        </w:rPr>
        <w:tab/>
      </w:r>
      <w:r w:rsidR="00177A2B">
        <w:rPr>
          <w:rFonts w:ascii="Times New Roman" w:eastAsia="Times New Roman" w:hAnsi="Times New Roman" w:cs="Times New Roman"/>
          <w:sz w:val="20"/>
          <w:szCs w:val="20"/>
        </w:rPr>
        <w:tab/>
      </w:r>
      <w:r w:rsidR="00177A2B">
        <w:rPr>
          <w:rFonts w:ascii="Times New Roman" w:eastAsia="Times New Roman" w:hAnsi="Times New Roman" w:cs="Times New Roman"/>
          <w:sz w:val="20"/>
          <w:szCs w:val="20"/>
        </w:rPr>
        <w:tab/>
      </w:r>
      <w:r w:rsidR="00177A2B">
        <w:rPr>
          <w:rFonts w:ascii="Times New Roman" w:eastAsia="Times New Roman" w:hAnsi="Times New Roman" w:cs="Times New Roman"/>
          <w:sz w:val="20"/>
          <w:szCs w:val="20"/>
        </w:rPr>
        <w:tab/>
      </w:r>
      <w:r w:rsidR="00177A2B">
        <w:rPr>
          <w:rFonts w:ascii="Times New Roman" w:eastAsia="Times New Roman" w:hAnsi="Times New Roman" w:cs="Times New Roman"/>
          <w:sz w:val="20"/>
          <w:szCs w:val="20"/>
        </w:rPr>
        <w:tab/>
      </w:r>
      <w:r w:rsidR="00177A2B">
        <w:rPr>
          <w:rFonts w:ascii="Times New Roman" w:eastAsia="Times New Roman" w:hAnsi="Times New Roman" w:cs="Times New Roman"/>
          <w:sz w:val="20"/>
          <w:szCs w:val="20"/>
        </w:rPr>
        <w:tab/>
      </w:r>
      <w:r w:rsidR="00177A2B">
        <w:rPr>
          <w:rFonts w:ascii="Times New Roman" w:eastAsia="Times New Roman" w:hAnsi="Times New Roman" w:cs="Times New Roman"/>
          <w:sz w:val="20"/>
          <w:szCs w:val="20"/>
        </w:rPr>
        <w:tab/>
      </w:r>
      <w:r w:rsidR="00177A2B">
        <w:rPr>
          <w:rFonts w:ascii="Times New Roman" w:eastAsia="Times New Roman" w:hAnsi="Times New Roman" w:cs="Times New Roman"/>
          <w:sz w:val="20"/>
          <w:szCs w:val="20"/>
        </w:rPr>
        <w:tab/>
      </w:r>
      <w:r w:rsidR="00177A2B">
        <w:rPr>
          <w:rFonts w:ascii="Times New Roman" w:eastAsia="Times New Roman" w:hAnsi="Times New Roman" w:cs="Times New Roman"/>
          <w:sz w:val="20"/>
          <w:szCs w:val="20"/>
        </w:rPr>
        <w:tab/>
      </w:r>
      <w:r w:rsidRPr="00AC211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</w:t>
      </w:r>
      <w:r w:rsidR="00AC211B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="00177A2B">
        <w:rPr>
          <w:rFonts w:ascii="Times New Roman" w:eastAsia="Times New Roman" w:hAnsi="Times New Roman" w:cs="Times New Roman"/>
          <w:sz w:val="20"/>
          <w:szCs w:val="20"/>
        </w:rPr>
        <w:t>___</w:t>
      </w:r>
    </w:p>
    <w:p w14:paraId="58F73398" w14:textId="2C7E8CC4" w:rsidR="00AC211B" w:rsidRPr="00AC211B" w:rsidRDefault="00D533CD" w:rsidP="00AC211B">
      <w:pPr>
        <w:shd w:val="clear" w:color="auto" w:fill="FFFFFF"/>
        <w:spacing w:before="160"/>
        <w:ind w:left="3119" w:firstLine="32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(наименование местного исполнительного</w:t>
      </w:r>
      <w:r w:rsidR="00AC211B" w:rsidRPr="00AC211B">
        <w:rPr>
          <w:rFonts w:ascii="Times New Roman" w:eastAsia="Times New Roman" w:hAnsi="Times New Roman" w:cs="Times New Roman"/>
          <w:sz w:val="20"/>
          <w:szCs w:val="20"/>
        </w:rPr>
        <w:t xml:space="preserve"> и распорядительного органа)</w:t>
      </w:r>
      <w:hyperlink r:id="rId13" w:anchor="a8" w:tooltip="+" w:history="1">
        <w:r w:rsidR="00AC211B" w:rsidRPr="00AC211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vertAlign w:val="superscript"/>
          </w:rPr>
          <w:t>1</w:t>
        </w:r>
      </w:hyperlink>
    </w:p>
    <w:p w14:paraId="49843CE6" w14:textId="1A0EDFD1" w:rsidR="00D533CD" w:rsidRPr="00AC211B" w:rsidRDefault="00D533CD" w:rsidP="00D533CD">
      <w:pPr>
        <w:shd w:val="clear" w:color="auto" w:fill="FFFFFF"/>
        <w:spacing w:before="160"/>
        <w:ind w:left="3119" w:firstLine="3260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от _________________________________________________</w:t>
      </w:r>
      <w:r w:rsidR="00AC211B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14:paraId="71212B67" w14:textId="77777777" w:rsidR="00D533CD" w:rsidRPr="00AC211B" w:rsidRDefault="00D533CD" w:rsidP="00D533CD">
      <w:pPr>
        <w:shd w:val="clear" w:color="auto" w:fill="FFFFFF"/>
        <w:spacing w:before="160"/>
        <w:ind w:left="3261" w:firstLine="32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</w:t>
      </w:r>
    </w:p>
    <w:p w14:paraId="208B052E" w14:textId="567F8F82" w:rsidR="00D533CD" w:rsidRPr="00AC211B" w:rsidRDefault="00D533CD" w:rsidP="00D533CD">
      <w:pPr>
        <w:shd w:val="clear" w:color="auto" w:fill="FFFFFF"/>
        <w:spacing w:before="160"/>
        <w:ind w:left="3119" w:firstLine="3260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</w:t>
      </w:r>
      <w:r w:rsidR="00AC211B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</w:p>
    <w:p w14:paraId="10528BCF" w14:textId="77777777" w:rsidR="00D533CD" w:rsidRPr="00AC211B" w:rsidRDefault="00D533CD" w:rsidP="00D533CD">
      <w:pPr>
        <w:shd w:val="clear" w:color="auto" w:fill="FFFFFF"/>
        <w:spacing w:before="160"/>
        <w:ind w:left="3119" w:firstLine="32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физического лица, полное наименование юридического</w:t>
      </w:r>
    </w:p>
    <w:p w14:paraId="49CA2C5C" w14:textId="72F419FD" w:rsidR="00D533CD" w:rsidRPr="00AC211B" w:rsidRDefault="00D533CD" w:rsidP="00D533CD">
      <w:pPr>
        <w:shd w:val="clear" w:color="auto" w:fill="FFFFFF"/>
        <w:spacing w:before="160"/>
        <w:ind w:left="3119" w:firstLine="3260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</w:t>
      </w:r>
      <w:r w:rsidR="00AC211B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6C14AD0C" w14:textId="77777777" w:rsidR="00D533CD" w:rsidRPr="00AC211B" w:rsidRDefault="00D533CD" w:rsidP="00D533CD">
      <w:pPr>
        <w:shd w:val="clear" w:color="auto" w:fill="FFFFFF"/>
        <w:spacing w:before="160"/>
        <w:ind w:left="3119" w:firstLine="32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лица, от имени которых уведомление подается,</w:t>
      </w:r>
    </w:p>
    <w:p w14:paraId="703F8737" w14:textId="7223C2A7" w:rsidR="00D533CD" w:rsidRPr="00AC211B" w:rsidRDefault="00D533CD" w:rsidP="00D533CD">
      <w:pPr>
        <w:shd w:val="clear" w:color="auto" w:fill="FFFFFF"/>
        <w:spacing w:before="160"/>
        <w:ind w:left="3119" w:firstLine="3260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</w:t>
      </w:r>
      <w:r w:rsidR="00AC211B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50332B83" w14:textId="77777777" w:rsidR="00D533CD" w:rsidRPr="00AC211B" w:rsidRDefault="00D533CD" w:rsidP="00D533CD">
      <w:pPr>
        <w:shd w:val="clear" w:color="auto" w:fill="FFFFFF"/>
        <w:spacing w:before="160"/>
        <w:ind w:left="3119" w:firstLine="32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адрес его места жительства (пребывания, нахождения),</w:t>
      </w:r>
    </w:p>
    <w:p w14:paraId="56191508" w14:textId="14C799A2" w:rsidR="00D533CD" w:rsidRPr="00AC211B" w:rsidRDefault="00D533CD" w:rsidP="00D533CD">
      <w:pPr>
        <w:shd w:val="clear" w:color="auto" w:fill="FFFFFF"/>
        <w:spacing w:before="160"/>
        <w:ind w:left="3119" w:firstLine="3260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</w:t>
      </w:r>
      <w:r w:rsidR="00AC211B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1B48C8F2" w14:textId="77777777" w:rsidR="00D533CD" w:rsidRPr="00AC211B" w:rsidRDefault="00D533CD" w:rsidP="00D533CD">
      <w:pPr>
        <w:shd w:val="clear" w:color="auto" w:fill="FFFFFF"/>
        <w:spacing w:before="160"/>
        <w:ind w:left="3119" w:firstLine="32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контактный телефон)</w:t>
      </w:r>
    </w:p>
    <w:p w14:paraId="5251BB1D" w14:textId="77777777" w:rsidR="00D533CD" w:rsidRPr="00AC211B" w:rsidRDefault="00C71198" w:rsidP="00D533CD">
      <w:pPr>
        <w:shd w:val="clear" w:color="auto" w:fill="FFFFFF"/>
        <w:spacing w:before="360" w:after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hyperlink r:id="rId14" w:tooltip="-" w:history="1">
        <w:r w:rsidR="00D533CD" w:rsidRPr="00AC211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</w:rPr>
          <w:t>Уведомление</w:t>
        </w:r>
      </w:hyperlink>
      <w:r w:rsidR="00D533CD" w:rsidRPr="00AC211B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о намерении использовать жилой дом</w:t>
      </w:r>
      <w:hyperlink r:id="rId15" w:anchor="a9" w:tooltip="+" w:history="1">
        <w:r w:rsidR="00D533CD" w:rsidRPr="00AC211B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vertAlign w:val="superscript"/>
          </w:rPr>
          <w:t>2</w:t>
        </w:r>
      </w:hyperlink>
      <w:r w:rsidR="00D533CD" w:rsidRPr="00AC211B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 </w:t>
      </w:r>
      <w:r w:rsidR="00D533CD" w:rsidRPr="00AC211B">
        <w:rPr>
          <w:rFonts w:ascii="Times New Roman" w:eastAsia="Times New Roman" w:hAnsi="Times New Roman" w:cs="Times New Roman"/>
          <w:b/>
          <w:bCs/>
          <w:sz w:val="20"/>
          <w:szCs w:val="20"/>
        </w:rPr>
        <w:t>для проживания</w:t>
      </w:r>
    </w:p>
    <w:p w14:paraId="24842127" w14:textId="2819042A" w:rsidR="00D533CD" w:rsidRPr="00AC211B" w:rsidRDefault="00D533CD" w:rsidP="00D533CD">
      <w:pPr>
        <w:shd w:val="clear" w:color="auto" w:fill="FFFFFF"/>
        <w:spacing w:before="160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В соответствии с </w:t>
      </w:r>
      <w:hyperlink r:id="rId16" w:anchor="a6" w:tooltip="+" w:history="1">
        <w:r w:rsidRPr="00AC211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пунктом 10</w:t>
        </w:r>
      </w:hyperlink>
      <w:r w:rsidRPr="00AC211B">
        <w:rPr>
          <w:rFonts w:ascii="Times New Roman" w:eastAsia="Times New Roman" w:hAnsi="Times New Roman" w:cs="Times New Roman"/>
          <w:sz w:val="20"/>
          <w:szCs w:val="20"/>
        </w:rPr>
        <w:t> Указа Президента Республики Беларусь от 24 марта 2021 г. № 116 «Об отчуждении жилых домов в сельской местности и совершенствовании работы с пустующими домами» информирую о намерении использовать _______________</w:t>
      </w:r>
      <w:r w:rsidR="00AC211B">
        <w:rPr>
          <w:rFonts w:ascii="Times New Roman" w:eastAsia="Times New Roman" w:hAnsi="Times New Roman" w:cs="Times New Roman"/>
          <w:sz w:val="20"/>
          <w:szCs w:val="20"/>
        </w:rPr>
        <w:t>___________________________________________,</w:t>
      </w:r>
    </w:p>
    <w:p w14:paraId="4859F649" w14:textId="0F757513" w:rsidR="00AC211B" w:rsidRPr="00AC211B" w:rsidRDefault="00AC211B" w:rsidP="00AC211B">
      <w:pPr>
        <w:shd w:val="clear" w:color="auto" w:fill="FFFFFF"/>
        <w:spacing w:before="1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D533CD" w:rsidRPr="00AC211B">
        <w:rPr>
          <w:rFonts w:ascii="Times New Roman" w:eastAsia="Times New Roman" w:hAnsi="Times New Roman" w:cs="Times New Roman"/>
          <w:sz w:val="20"/>
          <w:szCs w:val="20"/>
        </w:rPr>
        <w:t>(одноквартирный,</w:t>
      </w:r>
      <w:r w:rsidRPr="00AC211B">
        <w:rPr>
          <w:rFonts w:ascii="Times New Roman" w:eastAsia="Times New Roman" w:hAnsi="Times New Roman" w:cs="Times New Roman"/>
          <w:sz w:val="20"/>
          <w:szCs w:val="20"/>
        </w:rPr>
        <w:t xml:space="preserve"> блокированный жилой дом (квартиру в блокированном жилом доме)</w:t>
      </w:r>
    </w:p>
    <w:p w14:paraId="46CB65F1" w14:textId="6954CAD1" w:rsidR="00D533CD" w:rsidRPr="00AC211B" w:rsidRDefault="00D533CD" w:rsidP="00D533CD">
      <w:pPr>
        <w:shd w:val="clear" w:color="auto" w:fill="FFFFFF"/>
        <w:spacing w:before="160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расположенный(ую) по адресу: ________________________________________________________________________________________________</w:t>
      </w:r>
      <w:r w:rsidR="00AC211B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Pr="00AC211B">
        <w:rPr>
          <w:rFonts w:ascii="Times New Roman" w:eastAsia="Times New Roman" w:hAnsi="Times New Roman" w:cs="Times New Roman"/>
          <w:sz w:val="20"/>
          <w:szCs w:val="20"/>
        </w:rPr>
        <w:t>_______,</w:t>
      </w:r>
    </w:p>
    <w:p w14:paraId="0412AA91" w14:textId="77777777" w:rsidR="00D533CD" w:rsidRPr="00AC211B" w:rsidRDefault="00D533CD" w:rsidP="00D533CD">
      <w:pPr>
        <w:shd w:val="clear" w:color="auto" w:fill="FFFFFF"/>
        <w:spacing w:before="160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для проживания.</w:t>
      </w:r>
    </w:p>
    <w:p w14:paraId="5B263240" w14:textId="77777777" w:rsidR="00D533CD" w:rsidRPr="00AC211B" w:rsidRDefault="00D533CD" w:rsidP="00D533CD">
      <w:pPr>
        <w:shd w:val="clear" w:color="auto" w:fill="FFFFFF"/>
        <w:spacing w:before="160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Настоящим уведомлением подтверждаю обязательство выполнять в границах предоставленного земельного участка установленные законодательством об охране и использовании земель обязанности землепользователя, в том числе мероприятия по охране земель.</w:t>
      </w:r>
    </w:p>
    <w:p w14:paraId="63629638" w14:textId="77777777" w:rsidR="00D533CD" w:rsidRPr="00AC211B" w:rsidRDefault="00D533CD" w:rsidP="00D533CD">
      <w:pPr>
        <w:shd w:val="clear" w:color="auto" w:fill="FFFFFF"/>
        <w:spacing w:before="160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Перечень документов (копий документов), прилагаемых к настоящему уведомлению</w:t>
      </w:r>
      <w:hyperlink r:id="rId17" w:anchor="a10" w:tooltip="+" w:history="1">
        <w:r w:rsidRPr="00AC211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vertAlign w:val="superscript"/>
          </w:rPr>
          <w:t>3</w:t>
        </w:r>
      </w:hyperlink>
      <w:r w:rsidRPr="00AC211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829BB6F" w14:textId="7A25DD19" w:rsidR="00D533CD" w:rsidRPr="00AC211B" w:rsidRDefault="00D533CD" w:rsidP="00D533CD">
      <w:pPr>
        <w:shd w:val="clear" w:color="auto" w:fill="FFFFFF"/>
        <w:spacing w:before="160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  <w:r w:rsidR="00AC211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</w:t>
      </w:r>
    </w:p>
    <w:p w14:paraId="54086A0A" w14:textId="7CF34E41" w:rsidR="00D533CD" w:rsidRPr="00AC211B" w:rsidRDefault="00D533CD" w:rsidP="00D533CD">
      <w:pPr>
        <w:shd w:val="clear" w:color="auto" w:fill="FFFFFF"/>
        <w:spacing w:before="160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  <w:r w:rsidR="00AC211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</w:t>
      </w:r>
    </w:p>
    <w:p w14:paraId="61D8DDDE" w14:textId="77777777" w:rsidR="00D533CD" w:rsidRPr="00AC211B" w:rsidRDefault="00D533CD" w:rsidP="00D533CD">
      <w:pPr>
        <w:shd w:val="clear" w:color="auto" w:fill="FFFFFF"/>
        <w:spacing w:before="160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1"/>
        <w:gridCol w:w="5695"/>
      </w:tblGrid>
      <w:tr w:rsidR="00D533CD" w:rsidRPr="00AC211B" w14:paraId="25251374" w14:textId="77777777" w:rsidTr="00D90561"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C47E7D" w14:textId="77777777" w:rsidR="00D533CD" w:rsidRPr="00AC211B" w:rsidRDefault="00D533CD" w:rsidP="00D90561">
            <w:pPr>
              <w:spacing w:before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____________________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357061" w14:textId="77777777" w:rsidR="00D533CD" w:rsidRPr="00AC211B" w:rsidRDefault="00D533CD" w:rsidP="00D90561">
            <w:pPr>
              <w:spacing w:before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1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</w:p>
        </w:tc>
      </w:tr>
      <w:tr w:rsidR="00D533CD" w:rsidRPr="00AC211B" w14:paraId="40C7CC01" w14:textId="77777777" w:rsidTr="00D90561"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68174B" w14:textId="77777777" w:rsidR="00D533CD" w:rsidRPr="00AC211B" w:rsidRDefault="00D533CD" w:rsidP="00D90561">
            <w:pPr>
              <w:spacing w:before="160"/>
              <w:ind w:left="7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1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25D08" w14:textId="77777777" w:rsidR="00D533CD" w:rsidRPr="00AC211B" w:rsidRDefault="00D533CD" w:rsidP="00D90561">
            <w:pPr>
              <w:spacing w:before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11B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70489D0D" w14:textId="77777777" w:rsidR="00D533CD" w:rsidRPr="00AC211B" w:rsidRDefault="00D533CD" w:rsidP="00D533CD">
      <w:pPr>
        <w:shd w:val="clear" w:color="auto" w:fill="FFFFFF"/>
        <w:spacing w:before="160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__ ___________________ 20__ г.</w:t>
      </w:r>
    </w:p>
    <w:p w14:paraId="2CBDE5F9" w14:textId="77777777" w:rsidR="00D533CD" w:rsidRPr="00AC211B" w:rsidRDefault="00D533CD" w:rsidP="00D533CD">
      <w:pPr>
        <w:shd w:val="clear" w:color="auto" w:fill="FFFFFF"/>
        <w:spacing w:before="160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(дата составления уведомления)</w:t>
      </w:r>
    </w:p>
    <w:p w14:paraId="1A3EE0BC" w14:textId="06940010" w:rsidR="00D533CD" w:rsidRPr="00AC211B" w:rsidRDefault="00D533CD" w:rsidP="00AC211B">
      <w:pPr>
        <w:shd w:val="clear" w:color="auto" w:fill="FFFFFF"/>
        <w:spacing w:before="160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14:paraId="79405799" w14:textId="77777777" w:rsidR="00D533CD" w:rsidRPr="00AC211B" w:rsidRDefault="00D533CD" w:rsidP="00D533CD">
      <w:pPr>
        <w:shd w:val="clear" w:color="auto" w:fill="FFFFFF"/>
        <w:spacing w:before="160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bookmarkStart w:id="2" w:name="a8"/>
      <w:bookmarkEnd w:id="2"/>
      <w:r w:rsidRPr="00AC211B">
        <w:rPr>
          <w:rFonts w:ascii="Times New Roman" w:eastAsia="Times New Roman" w:hAnsi="Times New Roman" w:cs="Times New Roman"/>
          <w:noProof/>
          <w:color w:val="0000FF"/>
          <w:sz w:val="20"/>
          <w:szCs w:val="20"/>
          <w:vertAlign w:val="superscript"/>
          <w:lang w:bidi="ar-SA"/>
        </w:rPr>
        <w:drawing>
          <wp:inline distT="0" distB="0" distL="0" distR="0" wp14:anchorId="2B0D07FD" wp14:editId="2DF84BC1">
            <wp:extent cx="156845" cy="156845"/>
            <wp:effectExtent l="0" t="0" r="0" b="0"/>
            <wp:docPr id="21" name="Рисунок 21" descr="https://bii.by/an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bii.by/an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11B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bidi="ar-SA"/>
        </w:rPr>
        <w:drawing>
          <wp:inline distT="0" distB="0" distL="0" distR="0" wp14:anchorId="297EF299" wp14:editId="062D9600">
            <wp:extent cx="156845" cy="156845"/>
            <wp:effectExtent l="0" t="0" r="0" b="0"/>
            <wp:docPr id="22" name="Рисунок 22" descr="https://bii.by/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bii.by/b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11B">
        <w:rPr>
          <w:rFonts w:ascii="Times New Roman" w:eastAsia="Times New Roman" w:hAnsi="Times New Roman" w:cs="Times New Roman"/>
          <w:noProof/>
          <w:color w:val="F7941D"/>
          <w:sz w:val="20"/>
          <w:szCs w:val="20"/>
          <w:vertAlign w:val="superscript"/>
          <w:lang w:bidi="ar-SA"/>
        </w:rPr>
        <w:drawing>
          <wp:inline distT="0" distB="0" distL="0" distR="0" wp14:anchorId="1DE03D3E" wp14:editId="3E9A32B0">
            <wp:extent cx="156845" cy="156845"/>
            <wp:effectExtent l="0" t="0" r="0" b="0"/>
            <wp:docPr id="6" name="Рисунок 6" descr="https://bii.by/cm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bii.by/cm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11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AC211B">
        <w:rPr>
          <w:rFonts w:ascii="Times New Roman" w:eastAsia="Times New Roman" w:hAnsi="Times New Roman" w:cs="Times New Roman"/>
          <w:sz w:val="20"/>
          <w:szCs w:val="20"/>
        </w:rPr>
        <w:t> Указывается Минский городской, районный, городской (города областного подчинения) исполнительные комитеты, местная администрация района в городе или городской (города районного подчинения), сельский (поселковый) исполнительный комитет по месту нахождения жилого дома.</w:t>
      </w:r>
    </w:p>
    <w:p w14:paraId="346D777A" w14:textId="77777777" w:rsidR="00D533CD" w:rsidRPr="00AC211B" w:rsidRDefault="00D533CD" w:rsidP="00D533CD">
      <w:pPr>
        <w:shd w:val="clear" w:color="auto" w:fill="FFFFFF"/>
        <w:spacing w:before="160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bookmarkStart w:id="3" w:name="a9"/>
      <w:bookmarkEnd w:id="3"/>
      <w:r w:rsidRPr="00AC211B">
        <w:rPr>
          <w:rFonts w:ascii="Times New Roman" w:eastAsia="Times New Roman" w:hAnsi="Times New Roman" w:cs="Times New Roman"/>
          <w:noProof/>
          <w:color w:val="0000FF"/>
          <w:sz w:val="20"/>
          <w:szCs w:val="20"/>
          <w:vertAlign w:val="superscript"/>
          <w:lang w:bidi="ar-SA"/>
        </w:rPr>
        <w:drawing>
          <wp:inline distT="0" distB="0" distL="0" distR="0" wp14:anchorId="3C97687F" wp14:editId="1790B2D2">
            <wp:extent cx="156845" cy="156845"/>
            <wp:effectExtent l="0" t="0" r="0" b="0"/>
            <wp:docPr id="7" name="Рисунок 7" descr="https://bii.by/an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bii.by/an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11B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bidi="ar-SA"/>
        </w:rPr>
        <w:drawing>
          <wp:inline distT="0" distB="0" distL="0" distR="0" wp14:anchorId="2528DE3C" wp14:editId="2BE26343">
            <wp:extent cx="156845" cy="156845"/>
            <wp:effectExtent l="0" t="0" r="0" b="0"/>
            <wp:docPr id="8" name="Рисунок 8" descr="https://bii.by/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bii.by/b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11B">
        <w:rPr>
          <w:rFonts w:ascii="Times New Roman" w:eastAsia="Times New Roman" w:hAnsi="Times New Roman" w:cs="Times New Roman"/>
          <w:noProof/>
          <w:color w:val="F7941D"/>
          <w:sz w:val="20"/>
          <w:szCs w:val="20"/>
          <w:vertAlign w:val="superscript"/>
          <w:lang w:bidi="ar-SA"/>
        </w:rPr>
        <w:drawing>
          <wp:inline distT="0" distB="0" distL="0" distR="0" wp14:anchorId="2706D569" wp14:editId="4C35EF57">
            <wp:extent cx="156845" cy="156845"/>
            <wp:effectExtent l="0" t="0" r="0" b="0"/>
            <wp:docPr id="9" name="Рисунок 9" descr="https://bii.by/cm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bii.by/cm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11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C211B">
        <w:rPr>
          <w:rFonts w:ascii="Times New Roman" w:eastAsia="Times New Roman" w:hAnsi="Times New Roman" w:cs="Times New Roman"/>
          <w:sz w:val="20"/>
          <w:szCs w:val="20"/>
        </w:rPr>
        <w:t> Под жилым домом понимается одноквартирный, блокированный жилой дом, в том числе создание которого не зарегистрировано, с хозяйственными и иными постройками или без них, квартира в блокированном жилом доме (за исключением жилых домов, квартир, находящихся в государственной собственности).</w:t>
      </w:r>
    </w:p>
    <w:p w14:paraId="668D5690" w14:textId="77777777" w:rsidR="00D533CD" w:rsidRPr="00AC211B" w:rsidRDefault="00D533CD" w:rsidP="00D533CD">
      <w:pPr>
        <w:shd w:val="clear" w:color="auto" w:fill="FFFFFF"/>
        <w:spacing w:before="160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bookmarkStart w:id="4" w:name="a10"/>
      <w:bookmarkEnd w:id="4"/>
      <w:r w:rsidRPr="00AC211B">
        <w:rPr>
          <w:rFonts w:ascii="Times New Roman" w:eastAsia="Times New Roman" w:hAnsi="Times New Roman" w:cs="Times New Roman"/>
          <w:noProof/>
          <w:color w:val="0000FF"/>
          <w:sz w:val="20"/>
          <w:szCs w:val="20"/>
          <w:vertAlign w:val="superscript"/>
          <w:lang w:bidi="ar-SA"/>
        </w:rPr>
        <w:drawing>
          <wp:inline distT="0" distB="0" distL="0" distR="0" wp14:anchorId="4C2BC069" wp14:editId="458153E3">
            <wp:extent cx="156845" cy="156845"/>
            <wp:effectExtent l="0" t="0" r="0" b="0"/>
            <wp:docPr id="10" name="Рисунок 10" descr="https://bii.by/an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bii.by/an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11B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  <w:lang w:bidi="ar-SA"/>
        </w:rPr>
        <w:drawing>
          <wp:inline distT="0" distB="0" distL="0" distR="0" wp14:anchorId="0D7BF9D8" wp14:editId="682C86CB">
            <wp:extent cx="156845" cy="156845"/>
            <wp:effectExtent l="0" t="0" r="0" b="0"/>
            <wp:docPr id="11" name="Рисунок 11" descr="https://bii.by/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bii.by/b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11B">
        <w:rPr>
          <w:rFonts w:ascii="Times New Roman" w:eastAsia="Times New Roman" w:hAnsi="Times New Roman" w:cs="Times New Roman"/>
          <w:noProof/>
          <w:color w:val="F7941D"/>
          <w:sz w:val="20"/>
          <w:szCs w:val="20"/>
          <w:vertAlign w:val="superscript"/>
          <w:lang w:bidi="ar-SA"/>
        </w:rPr>
        <w:drawing>
          <wp:inline distT="0" distB="0" distL="0" distR="0" wp14:anchorId="0F3C03D9" wp14:editId="0C6C571B">
            <wp:extent cx="156845" cy="156845"/>
            <wp:effectExtent l="0" t="0" r="0" b="0"/>
            <wp:docPr id="12" name="Рисунок 12" descr="https://bii.by/cm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bii.by/cm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11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 </w:t>
      </w:r>
      <w:r w:rsidRPr="00AC211B">
        <w:rPr>
          <w:rFonts w:ascii="Times New Roman" w:eastAsia="Times New Roman" w:hAnsi="Times New Roman" w:cs="Times New Roman"/>
          <w:sz w:val="20"/>
          <w:szCs w:val="20"/>
        </w:rPr>
        <w:t>Указывается название, реквизиты и количество листов следующих документов (их копий):</w:t>
      </w:r>
    </w:p>
    <w:p w14:paraId="573ECAF2" w14:textId="77777777" w:rsidR="00D533CD" w:rsidRPr="00AC211B" w:rsidRDefault="00D533CD" w:rsidP="00D533CD">
      <w:pPr>
        <w:shd w:val="clear" w:color="auto" w:fill="FFFFFF"/>
        <w:spacing w:before="160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1. документа, удостоверяющего личность лица, которое представляет уведомление о намерении использовать жилой дом для проживания (копии </w:t>
      </w:r>
      <w:hyperlink r:id="rId27" w:anchor="a2" w:tooltip="+" w:history="1">
        <w:r w:rsidRPr="00AC211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свидетельства</w:t>
        </w:r>
      </w:hyperlink>
      <w:r w:rsidRPr="00AC211B">
        <w:rPr>
          <w:rFonts w:ascii="Times New Roman" w:eastAsia="Times New Roman" w:hAnsi="Times New Roman" w:cs="Times New Roman"/>
          <w:sz w:val="20"/>
          <w:szCs w:val="20"/>
        </w:rPr>
        <w:t> о государственной регистрации – для юридического лица)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;</w:t>
      </w:r>
    </w:p>
    <w:p w14:paraId="1EFC90B0" w14:textId="77777777" w:rsidR="00D533CD" w:rsidRPr="00AC211B" w:rsidRDefault="00D533CD" w:rsidP="00D533CD">
      <w:pPr>
        <w:shd w:val="clear" w:color="auto" w:fill="FFFFFF"/>
        <w:spacing w:before="160" w:after="240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2. 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14:paraId="5A47838E" w14:textId="77777777" w:rsidR="00D533CD" w:rsidRPr="00AC211B" w:rsidRDefault="00D533CD" w:rsidP="00D533CD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C211B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48ED3B4" w14:textId="77777777" w:rsidR="00D533CD" w:rsidRPr="00AC211B" w:rsidRDefault="00D533CD" w:rsidP="00D533CD">
      <w:pPr>
        <w:rPr>
          <w:rFonts w:ascii="Times New Roman" w:hAnsi="Times New Roman" w:cs="Times New Roman"/>
          <w:sz w:val="20"/>
          <w:szCs w:val="20"/>
        </w:rPr>
      </w:pPr>
    </w:p>
    <w:p w14:paraId="765C5031" w14:textId="77777777" w:rsidR="00D533CD" w:rsidRPr="00AC211B" w:rsidRDefault="00D533CD">
      <w:pPr>
        <w:rPr>
          <w:rFonts w:ascii="Times New Roman" w:hAnsi="Times New Roman" w:cs="Times New Roman"/>
          <w:sz w:val="20"/>
          <w:szCs w:val="20"/>
        </w:rPr>
      </w:pPr>
    </w:p>
    <w:sectPr w:rsidR="00D533CD" w:rsidRPr="00AC211B" w:rsidSect="00531717">
      <w:pgSz w:w="16838" w:h="11906" w:orient="landscape"/>
      <w:pgMar w:top="426" w:right="678" w:bottom="709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18"/>
    <w:rsid w:val="00002112"/>
    <w:rsid w:val="0000275A"/>
    <w:rsid w:val="000120EB"/>
    <w:rsid w:val="000747B7"/>
    <w:rsid w:val="00153716"/>
    <w:rsid w:val="00177A2B"/>
    <w:rsid w:val="00191F26"/>
    <w:rsid w:val="001A0378"/>
    <w:rsid w:val="001C6096"/>
    <w:rsid w:val="00204567"/>
    <w:rsid w:val="00222FA2"/>
    <w:rsid w:val="00297348"/>
    <w:rsid w:val="002E01BD"/>
    <w:rsid w:val="003519F7"/>
    <w:rsid w:val="00374692"/>
    <w:rsid w:val="003B14AF"/>
    <w:rsid w:val="004E0035"/>
    <w:rsid w:val="00531717"/>
    <w:rsid w:val="005C5776"/>
    <w:rsid w:val="005E62E4"/>
    <w:rsid w:val="00644426"/>
    <w:rsid w:val="00683983"/>
    <w:rsid w:val="00714366"/>
    <w:rsid w:val="00787718"/>
    <w:rsid w:val="007A38F9"/>
    <w:rsid w:val="007B0050"/>
    <w:rsid w:val="007C0010"/>
    <w:rsid w:val="007C49CA"/>
    <w:rsid w:val="007D272B"/>
    <w:rsid w:val="007F4525"/>
    <w:rsid w:val="008619FB"/>
    <w:rsid w:val="0089478A"/>
    <w:rsid w:val="008A6F99"/>
    <w:rsid w:val="008F50F3"/>
    <w:rsid w:val="009159D3"/>
    <w:rsid w:val="00A049F7"/>
    <w:rsid w:val="00A137C2"/>
    <w:rsid w:val="00A64D08"/>
    <w:rsid w:val="00AC211B"/>
    <w:rsid w:val="00B043DD"/>
    <w:rsid w:val="00B96C1B"/>
    <w:rsid w:val="00BA6CB9"/>
    <w:rsid w:val="00BA79DC"/>
    <w:rsid w:val="00BD2D5A"/>
    <w:rsid w:val="00C71198"/>
    <w:rsid w:val="00C746B4"/>
    <w:rsid w:val="00D533CD"/>
    <w:rsid w:val="00D621E0"/>
    <w:rsid w:val="00D85E80"/>
    <w:rsid w:val="00D90415"/>
    <w:rsid w:val="00D95871"/>
    <w:rsid w:val="00DA7492"/>
    <w:rsid w:val="00E1501C"/>
    <w:rsid w:val="00E42592"/>
    <w:rsid w:val="00EC2C34"/>
    <w:rsid w:val="00F02379"/>
    <w:rsid w:val="00F41B73"/>
    <w:rsid w:val="00F42E61"/>
    <w:rsid w:val="00F539E5"/>
    <w:rsid w:val="00F57EFD"/>
    <w:rsid w:val="00F81765"/>
    <w:rsid w:val="00F87BC5"/>
    <w:rsid w:val="00FA3CC4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82989"/>
  <w15:docId w15:val="{5335AC4B-0F5C-41BD-9C3A-DC99BB9B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77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787718"/>
    <w:rPr>
      <w:rFonts w:eastAsia="Times New Roman"/>
      <w:szCs w:val="30"/>
      <w:shd w:val="clear" w:color="auto" w:fill="FFFFFF"/>
    </w:rPr>
  </w:style>
  <w:style w:type="character" w:customStyle="1" w:styleId="Bodytext213pt">
    <w:name w:val="Body text (2) + 13 pt"/>
    <w:rsid w:val="00787718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87718"/>
    <w:pPr>
      <w:shd w:val="clear" w:color="auto" w:fill="FFFFFF"/>
      <w:spacing w:line="278" w:lineRule="exact"/>
    </w:pPr>
    <w:rPr>
      <w:rFonts w:asciiTheme="minorHAnsi" w:eastAsia="Times New Roman" w:hAnsiTheme="minorHAnsi" w:cstheme="minorBidi"/>
      <w:color w:val="auto"/>
      <w:sz w:val="22"/>
      <w:szCs w:val="30"/>
      <w:lang w:eastAsia="en-US" w:bidi="ar-SA"/>
    </w:rPr>
  </w:style>
  <w:style w:type="character" w:styleId="a3">
    <w:name w:val="Hyperlink"/>
    <w:uiPriority w:val="99"/>
    <w:rsid w:val="00787718"/>
    <w:rPr>
      <w:color w:val="0000FF"/>
      <w:u w:val="single"/>
    </w:rPr>
  </w:style>
  <w:style w:type="character" w:customStyle="1" w:styleId="datepr">
    <w:name w:val="datepr"/>
    <w:rsid w:val="0078771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787718"/>
    <w:rPr>
      <w:rFonts w:ascii="Times New Roman" w:hAnsi="Times New Roman" w:cs="Times New Roman" w:hint="default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877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7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No Spacing"/>
    <w:uiPriority w:val="1"/>
    <w:qFormat/>
    <w:rsid w:val="00F02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bii.by/tx.dll?d=468071&amp;a=15" TargetMode="External"/><Relationship Id="rId18" Type="http://schemas.openxmlformats.org/officeDocument/2006/relationships/hyperlink" Target="https://bii.by/sr.dll?links_doc=468071&amp;links_anch=8" TargetMode="External"/><Relationship Id="rId26" Type="http://schemas.openxmlformats.org/officeDocument/2006/relationships/hyperlink" Target="https://bii.by/ps_f.dll?d=468071&amp;a=1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ii.by/ps_f.dll?d=468071&amp;a=8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s://bii.by/tx.dll?d=468071&amp;a=15" TargetMode="External"/><Relationship Id="rId17" Type="http://schemas.openxmlformats.org/officeDocument/2006/relationships/hyperlink" Target="https://bii.by/tx.dll?d=468071&amp;a=15" TargetMode="External"/><Relationship Id="rId25" Type="http://schemas.openxmlformats.org/officeDocument/2006/relationships/hyperlink" Target="https://bii.by/sr.dll?links_doc=468071&amp;links_anch=10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i.by/tx.dll?d=452452&amp;a=6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otdeljkhokt@yandex.by" TargetMode="External"/><Relationship Id="rId24" Type="http://schemas.openxmlformats.org/officeDocument/2006/relationships/hyperlink" Target="https://bii.by/ps_f.dll?d=468071&amp;a=9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bii.by/tx.dll?d=468071&amp;a=15" TargetMode="External"/><Relationship Id="rId23" Type="http://schemas.openxmlformats.org/officeDocument/2006/relationships/hyperlink" Target="https://bii.by/sr.dll?links_doc=468071&amp;links_anch=9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bii.by/tx.dll?d=240866.xls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bii.by/tx.dll?d=152808&amp;a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70C5-7B04-4F72-88C3-0016CAAC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dministrator</cp:lastModifiedBy>
  <cp:revision>3</cp:revision>
  <dcterms:created xsi:type="dcterms:W3CDTF">2023-08-16T06:51:00Z</dcterms:created>
  <dcterms:modified xsi:type="dcterms:W3CDTF">2023-08-16T09:29:00Z</dcterms:modified>
</cp:coreProperties>
</file>